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7E90FDD7" w:rsidR="001F13D8" w:rsidRPr="0063472D" w:rsidRDefault="00CE344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03230574">
                <wp:simplePos x="0" y="0"/>
                <wp:positionH relativeFrom="column">
                  <wp:posOffset>920115</wp:posOffset>
                </wp:positionH>
                <wp:positionV relativeFrom="paragraph">
                  <wp:posOffset>-537845</wp:posOffset>
                </wp:positionV>
                <wp:extent cx="3295650" cy="452755"/>
                <wp:effectExtent l="0" t="0" r="0" b="444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054823E9" w:rsidR="00C7208E" w:rsidRPr="00370EF1" w:rsidRDefault="00302122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Nombre</w:t>
                            </w:r>
                            <w:proofErr w:type="spellEnd"/>
                            <w:r w:rsidR="0063472D" w:rsidRPr="00370E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Apellido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72.45pt;margin-top:-42.35pt;width:259.5pt;height:3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" filled="f" stroked="f">
                <v:textbox inset="0,0,0,0">
                  <w:txbxContent>
                    <w:p w14:paraId="399A4C07" w14:textId="054823E9" w:rsidR="00C7208E" w:rsidRPr="00370EF1" w:rsidRDefault="00302122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>Nombre</w:t>
                      </w:r>
                      <w:proofErr w:type="spellEnd"/>
                      <w:r w:rsidR="0063472D" w:rsidRPr="00370EF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>Apellid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74E730BD">
                <wp:simplePos x="0" y="0"/>
                <wp:positionH relativeFrom="page">
                  <wp:posOffset>5638800</wp:posOffset>
                </wp:positionH>
                <wp:positionV relativeFrom="paragraph">
                  <wp:posOffset>-175895</wp:posOffset>
                </wp:positionV>
                <wp:extent cx="1619250" cy="200025"/>
                <wp:effectExtent l="0" t="0" r="0" b="952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1DF853F1" w:rsidR="00B473DE" w:rsidRPr="00C8534C" w:rsidRDefault="00CE3442" w:rsidP="00C853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+99 999 999 999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7" style="position:absolute;margin-left:444pt;margin-top:-13.85pt;width:127.5pt;height:15.7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" filled="f" stroked="f">
                <v:textbox inset="0,0,0,0">
                  <w:txbxContent>
                    <w:p w14:paraId="54FF9B07" w14:textId="1DF853F1" w:rsidR="00B473DE" w:rsidRPr="00C8534C" w:rsidRDefault="00CE3442" w:rsidP="00C853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+99 999 999 999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7D7B0E79">
                <wp:simplePos x="0" y="0"/>
                <wp:positionH relativeFrom="page">
                  <wp:posOffset>5638800</wp:posOffset>
                </wp:positionH>
                <wp:positionV relativeFrom="paragraph">
                  <wp:posOffset>81280</wp:posOffset>
                </wp:positionV>
                <wp:extent cx="1685925" cy="181610"/>
                <wp:effectExtent l="0" t="0" r="9525" b="889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754C6816" w:rsidR="00A73D38" w:rsidRPr="00C8534C" w:rsidRDefault="00302122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nombre</w:t>
                            </w:r>
                            <w:r w:rsidR="00C8534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apellido</w:t>
                            </w:r>
                            <w:r w:rsidR="00C8534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8" style="position:absolute;margin-left:444pt;margin-top:6.4pt;width:132.75pt;height:14.3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" filled="f" stroked="f">
                <v:textbox inset="0,0,0,0">
                  <w:txbxContent>
                    <w:p w14:paraId="3B22954F" w14:textId="754C6816" w:rsidR="00A73D38" w:rsidRPr="00C8534C" w:rsidRDefault="00302122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nombre</w:t>
                      </w:r>
                      <w:r w:rsidR="00C8534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apellido</w:t>
                      </w:r>
                      <w:r w:rsidR="00C8534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1977728" behindDoc="0" locked="0" layoutInCell="1" allowOverlap="1" wp14:anchorId="50E690BA" wp14:editId="646478CC">
            <wp:simplePos x="0" y="0"/>
            <wp:positionH relativeFrom="column">
              <wp:posOffset>4337685</wp:posOffset>
            </wp:positionH>
            <wp:positionV relativeFrom="paragraph">
              <wp:posOffset>35623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979776" behindDoc="0" locked="0" layoutInCell="1" allowOverlap="1" wp14:anchorId="54DC358A" wp14:editId="2923FB17">
            <wp:simplePos x="0" y="0"/>
            <wp:positionH relativeFrom="column">
              <wp:posOffset>4321175</wp:posOffset>
            </wp:positionH>
            <wp:positionV relativeFrom="paragraph">
              <wp:posOffset>91440</wp:posOffset>
            </wp:positionV>
            <wp:extent cx="172085" cy="172085"/>
            <wp:effectExtent l="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980800" behindDoc="0" locked="0" layoutInCell="1" allowOverlap="1" wp14:anchorId="355EC080" wp14:editId="00B48A22">
            <wp:simplePos x="0" y="0"/>
            <wp:positionH relativeFrom="column">
              <wp:posOffset>4318000</wp:posOffset>
            </wp:positionH>
            <wp:positionV relativeFrom="paragraph">
              <wp:posOffset>-1943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E65">
        <w:rPr>
          <w:noProof/>
          <w:lang w:val="es-ES_tradnl" w:eastAsia="es-ES_tradnl"/>
        </w:rPr>
        <w:drawing>
          <wp:anchor distT="0" distB="0" distL="114300" distR="114300" simplePos="0" relativeHeight="252000256" behindDoc="0" locked="0" layoutInCell="1" allowOverlap="1" wp14:anchorId="2A9E3DEC" wp14:editId="6868DC46">
            <wp:simplePos x="0" y="0"/>
            <wp:positionH relativeFrom="column">
              <wp:posOffset>-555455</wp:posOffset>
            </wp:positionH>
            <wp:positionV relativeFrom="paragraph">
              <wp:posOffset>-531191</wp:posOffset>
            </wp:positionV>
            <wp:extent cx="1236951" cy="1236951"/>
            <wp:effectExtent l="0" t="0" r="1905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6951" cy="123695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51C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3EE090B">
                <wp:simplePos x="0" y="0"/>
                <wp:positionH relativeFrom="leftMargin">
                  <wp:posOffset>2014855</wp:posOffset>
                </wp:positionH>
                <wp:positionV relativeFrom="paragraph">
                  <wp:posOffset>-140004</wp:posOffset>
                </wp:positionV>
                <wp:extent cx="2880995" cy="219075"/>
                <wp:effectExtent l="0" t="0" r="14605" b="952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3B7B1633" w:rsidR="00C4061D" w:rsidRPr="00370EF1" w:rsidRDefault="00302122" w:rsidP="006347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PUESTO OCUPADO/BUSC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9" style="position:absolute;margin-left:158.65pt;margin-top:-11pt;width:226.8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" filled="f" stroked="f">
                <v:textbox inset="0,0,0,0">
                  <w:txbxContent>
                    <w:p w14:paraId="434F73CC" w14:textId="3B7B1633" w:rsidR="00C4061D" w:rsidRPr="00370EF1" w:rsidRDefault="00302122" w:rsidP="006347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PUESTO OCUPADO/BUSC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3CB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C15B9F7" wp14:editId="55181695">
                <wp:simplePos x="0" y="0"/>
                <wp:positionH relativeFrom="column">
                  <wp:posOffset>-1251585</wp:posOffset>
                </wp:positionH>
                <wp:positionV relativeFrom="paragraph">
                  <wp:posOffset>-966470</wp:posOffset>
                </wp:positionV>
                <wp:extent cx="7751445" cy="1971675"/>
                <wp:effectExtent l="0" t="0" r="2095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1971675"/>
                        </a:xfrm>
                        <a:prstGeom prst="rect">
                          <a:avLst/>
                        </a:prstGeom>
                        <a:solidFill>
                          <a:srgbClr val="3880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5D1B8" id="Rectángulo 3" o:spid="_x0000_s1026" style="position:absolute;margin-left:-98.55pt;margin-top:-76.1pt;width:610.35pt;height:155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" fillcolor="#38807e" strokecolor="#1f3763 [1604]" strokeweight="1pt"/>
            </w:pict>
          </mc:Fallback>
        </mc:AlternateContent>
      </w:r>
      <w:r w:rsidR="009D3CB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1827327D">
                <wp:simplePos x="0" y="0"/>
                <wp:positionH relativeFrom="margin">
                  <wp:posOffset>949960</wp:posOffset>
                </wp:positionH>
                <wp:positionV relativeFrom="paragraph">
                  <wp:posOffset>151765</wp:posOffset>
                </wp:positionV>
                <wp:extent cx="2868930" cy="651510"/>
                <wp:effectExtent l="0" t="0" r="7620" b="1524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93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4EA6A7AF" w:rsidR="00B85CB4" w:rsidRPr="009E15A3" w:rsidRDefault="00FD143C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70EF1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B85CB4" w:rsidRPr="00370EF1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uis augue magna, bibendum at nunc id, gravida ultrices tellus. </w:t>
                            </w:r>
                            <w:r w:rsidR="00B85CB4" w:rsidRPr="00370EF1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</w:t>
                            </w:r>
                            <w:r w:rsidR="009E15A3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0" style="position:absolute;margin-left:74.8pt;margin-top:11.95pt;width:225.9pt;height:51.3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" filled="f" stroked="f">
                <v:textbox inset="0,0,0,0">
                  <w:txbxContent>
                    <w:p w14:paraId="337D949C" w14:textId="4EA6A7AF" w:rsidR="00B85CB4" w:rsidRPr="009E15A3" w:rsidRDefault="00FD143C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370EF1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B85CB4" w:rsidRPr="00370EF1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uis augue magna, bibendum at nunc id, gravida ultrices tellus. </w:t>
                      </w:r>
                      <w:r w:rsidR="00B85CB4" w:rsidRPr="00370EF1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</w:t>
                      </w:r>
                      <w:r w:rsidR="009E15A3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6E38B13E" w:rsidR="001F13D8" w:rsidRPr="001F13D8" w:rsidRDefault="00C8534C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274520E7">
                <wp:simplePos x="0" y="0"/>
                <wp:positionH relativeFrom="page">
                  <wp:posOffset>5638165</wp:posOffset>
                </wp:positionH>
                <wp:positionV relativeFrom="paragraph">
                  <wp:posOffset>81280</wp:posOffset>
                </wp:positionV>
                <wp:extent cx="1760855" cy="160655"/>
                <wp:effectExtent l="0" t="0" r="10795" b="1079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1C2DD555" w:rsidR="00A73D38" w:rsidRPr="00C8534C" w:rsidRDefault="00302122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Ciudad</w:t>
                            </w:r>
                            <w:r w:rsidR="00C8534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, 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í</w:t>
                            </w:r>
                            <w:r w:rsidR="00C8534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1" style="position:absolute;margin-left:443.95pt;margin-top:6.4pt;width:138.65pt;height:12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" filled="f" stroked="f">
                <v:textbox inset="0,0,0,0">
                  <w:txbxContent>
                    <w:p w14:paraId="40EA85D9" w14:textId="1C2DD555" w:rsidR="00A73D38" w:rsidRPr="00C8534C" w:rsidRDefault="00302122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Ciudad</w:t>
                      </w:r>
                      <w:r w:rsidR="00C8534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, Pa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í</w:t>
                      </w:r>
                      <w:r w:rsidR="00C8534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564AF18" w14:textId="740EC2AB" w:rsidR="001F13D8" w:rsidRPr="001F13D8" w:rsidRDefault="001F13D8" w:rsidP="001F13D8"/>
    <w:p w14:paraId="530033DA" w14:textId="678A3817" w:rsidR="001F13D8" w:rsidRDefault="00D33E7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F9A14B" wp14:editId="6ABE8E24">
                <wp:simplePos x="0" y="0"/>
                <wp:positionH relativeFrom="margin">
                  <wp:posOffset>-62865</wp:posOffset>
                </wp:positionH>
                <wp:positionV relativeFrom="paragraph">
                  <wp:posOffset>1674495</wp:posOffset>
                </wp:positionV>
                <wp:extent cx="1343660" cy="156210"/>
                <wp:effectExtent l="0" t="0" r="8890" b="152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B54B" w14:textId="77777777" w:rsidR="00302122" w:rsidRPr="00C8534C" w:rsidRDefault="00302122" w:rsidP="00302122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Pa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í</w:t>
                            </w: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3282F602" w14:textId="0CB991A9" w:rsidR="00B511FB" w:rsidRPr="00C8534C" w:rsidRDefault="00B511FB" w:rsidP="00852EA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9A14B" id="Rectangle 11" o:spid="_x0000_s1032" style="position:absolute;margin-left:-4.95pt;margin-top:131.85pt;width:105.8pt;height:12.3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r1AwIAAPcDAAAOAAAAZHJzL2Uyb0RvYy54bWysU8Fu2zAMvQ/YPwi6L46TLhi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" filled="f" stroked="f">
                <v:textbox inset="0,0,0,0">
                  <w:txbxContent>
                    <w:p w14:paraId="4615B54B" w14:textId="77777777" w:rsidR="00302122" w:rsidRPr="00C8534C" w:rsidRDefault="00302122" w:rsidP="00302122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, Pa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í</w:t>
                      </w: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s</w:t>
                      </w:r>
                    </w:p>
                    <w:p w14:paraId="3282F602" w14:textId="0CB991A9" w:rsidR="00B511FB" w:rsidRPr="00C8534C" w:rsidRDefault="00B511FB" w:rsidP="00852EA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A9BEF4A" wp14:editId="2B5FE315">
                <wp:simplePos x="0" y="0"/>
                <wp:positionH relativeFrom="margin">
                  <wp:posOffset>-136525</wp:posOffset>
                </wp:positionH>
                <wp:positionV relativeFrom="paragraph">
                  <wp:posOffset>1520190</wp:posOffset>
                </wp:positionV>
                <wp:extent cx="1419225" cy="197485"/>
                <wp:effectExtent l="0" t="0" r="9525" b="12065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4287" w14:textId="77777777" w:rsidR="00B511FB" w:rsidRPr="00FD143C" w:rsidRDefault="00B511FB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BEF4A" id="_x0000_s1033" style="position:absolute;margin-left:-10.75pt;margin-top:119.7pt;width:111.75pt;height:15.5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" filled="f" stroked="f">
                <v:textbox inset="0,0,0,0">
                  <w:txbxContent>
                    <w:p w14:paraId="2F964287" w14:textId="77777777" w:rsidR="00B511FB" w:rsidRPr="00FD143C" w:rsidRDefault="00B511FB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1897549A">
                <wp:simplePos x="0" y="0"/>
                <wp:positionH relativeFrom="margin">
                  <wp:posOffset>-62230</wp:posOffset>
                </wp:positionH>
                <wp:positionV relativeFrom="paragraph">
                  <wp:posOffset>1131570</wp:posOffset>
                </wp:positionV>
                <wp:extent cx="1343660" cy="156210"/>
                <wp:effectExtent l="0" t="0" r="889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7777D7F5" w:rsidR="00044D7B" w:rsidRPr="00C8534C" w:rsidRDefault="00302122" w:rsidP="00852EA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  <w:r w:rsidR="00D0550A"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Pa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í</w:t>
                            </w:r>
                            <w:r w:rsidR="00D0550A"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4" style="position:absolute;margin-left:-4.9pt;margin-top:89.1pt;width:105.8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" filled="f" stroked="f">
                <v:textbox inset="0,0,0,0">
                  <w:txbxContent>
                    <w:p w14:paraId="5370C170" w14:textId="7777D7F5" w:rsidR="00044D7B" w:rsidRPr="00C8534C" w:rsidRDefault="00302122" w:rsidP="00852EA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  <w:r w:rsidR="00D0550A"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, Pa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í</w:t>
                      </w:r>
                      <w:r w:rsidR="00D0550A"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009565BA">
                <wp:simplePos x="0" y="0"/>
                <wp:positionH relativeFrom="margin">
                  <wp:posOffset>1551305</wp:posOffset>
                </wp:positionH>
                <wp:positionV relativeFrom="paragraph">
                  <wp:posOffset>582295</wp:posOffset>
                </wp:positionV>
                <wp:extent cx="1661795" cy="214630"/>
                <wp:effectExtent l="0" t="0" r="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64B02664" w:rsidR="00D85179" w:rsidRPr="00C8534C" w:rsidRDefault="0030212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5" style="position:absolute;margin-left:122.15pt;margin-top:45.85pt;width:130.8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" filled="f" stroked="f">
                <v:textbox inset="0,0,0,0">
                  <w:txbxContent>
                    <w:p w14:paraId="39A76D2A" w14:textId="64B02664" w:rsidR="00D85179" w:rsidRPr="00C8534C" w:rsidRDefault="0030212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</w:rPr>
                        <w:t>E D U C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6A7F0BA" wp14:editId="7E6C3282">
                <wp:simplePos x="0" y="0"/>
                <wp:positionH relativeFrom="column">
                  <wp:posOffset>-448310</wp:posOffset>
                </wp:positionH>
                <wp:positionV relativeFrom="paragraph">
                  <wp:posOffset>702310</wp:posOffset>
                </wp:positionV>
                <wp:extent cx="1724025" cy="0"/>
                <wp:effectExtent l="0" t="0" r="0" b="0"/>
                <wp:wrapNone/>
                <wp:docPr id="32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B9201" id="Connecteur droit 16" o:spid="_x0000_s1026" style="position:absolute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55.3pt" to="100.4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" strokecolor="gray [1629]" strokeweight="1.5pt">
                <v:stroke joinstyle="miter"/>
              </v:line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BFAA57D" wp14:editId="17DAB04C">
                <wp:simplePos x="0" y="0"/>
                <wp:positionH relativeFrom="margin">
                  <wp:posOffset>1561465</wp:posOffset>
                </wp:positionH>
                <wp:positionV relativeFrom="paragraph">
                  <wp:posOffset>1729105</wp:posOffset>
                </wp:positionV>
                <wp:extent cx="2330450" cy="149860"/>
                <wp:effectExtent l="0" t="0" r="12700" b="254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204C2" w14:textId="44180529" w:rsidR="00302122" w:rsidRPr="00C8534C" w:rsidRDefault="00302122" w:rsidP="00302122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proofErr w:type="spellEnd"/>
                            <w:r w:rsidRPr="00C8534C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colegio</w:t>
                            </w:r>
                            <w:proofErr w:type="spellEnd"/>
                          </w:p>
                          <w:p w14:paraId="652470B5" w14:textId="1F210D90" w:rsidR="00B511FB" w:rsidRPr="00C8534C" w:rsidRDefault="00B511FB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A57D" id="_x0000_s1036" style="position:absolute;margin-left:122.95pt;margin-top:136.15pt;width:183.5pt;height:11.8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" filled="f" stroked="f">
                <v:textbox inset="0,0,0,0">
                  <w:txbxContent>
                    <w:p w14:paraId="521204C2" w14:textId="44180529" w:rsidR="00302122" w:rsidRPr="00C8534C" w:rsidRDefault="00302122" w:rsidP="00302122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Pr="00C8534C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colegio</w:t>
                      </w:r>
                      <w:proofErr w:type="spellEnd"/>
                    </w:p>
                    <w:p w14:paraId="652470B5" w14:textId="1F210D90" w:rsidR="00B511FB" w:rsidRPr="00C8534C" w:rsidRDefault="00B511FB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D187DD" wp14:editId="3BAA176C">
                <wp:simplePos x="0" y="0"/>
                <wp:positionH relativeFrom="column">
                  <wp:posOffset>1561465</wp:posOffset>
                </wp:positionH>
                <wp:positionV relativeFrom="paragraph">
                  <wp:posOffset>1521460</wp:posOffset>
                </wp:positionV>
                <wp:extent cx="4928235" cy="174625"/>
                <wp:effectExtent l="0" t="0" r="5715" b="15875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4C29F" w14:textId="41C4C34F" w:rsidR="00B511FB" w:rsidRPr="00FD143C" w:rsidRDefault="00302122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ÍTULO</w:t>
                            </w:r>
                            <w:r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511FB"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proofErr w:type="gramEnd"/>
                            <w:r w:rsidR="00B511FB"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  <w:p w14:paraId="4BAB12B2" w14:textId="77777777" w:rsidR="00B511FB" w:rsidRPr="00FD143C" w:rsidRDefault="00B511F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87DD" id="Rectangle 21" o:spid="_x0000_s1037" style="position:absolute;margin-left:122.95pt;margin-top:119.8pt;width:388.05pt;height:1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" filled="f" stroked="f">
                <v:textbox inset="0,0,0,0">
                  <w:txbxContent>
                    <w:p w14:paraId="4204C29F" w14:textId="41C4C34F" w:rsidR="00B511FB" w:rsidRPr="00FD143C" w:rsidRDefault="00302122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ÍTULO</w:t>
                      </w:r>
                      <w:r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511FB"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proofErr w:type="gramEnd"/>
                      <w:r w:rsidR="00B511FB"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  <w:p w14:paraId="4BAB12B2" w14:textId="77777777" w:rsidR="00B511FB" w:rsidRPr="00FD143C" w:rsidRDefault="00B511F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07514C7A">
                <wp:simplePos x="0" y="0"/>
                <wp:positionH relativeFrom="column">
                  <wp:posOffset>1561465</wp:posOffset>
                </wp:positionH>
                <wp:positionV relativeFrom="paragraph">
                  <wp:posOffset>97853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04E3953E" w:rsidR="00A465E4" w:rsidRPr="00FD143C" w:rsidRDefault="00302122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ÍTULO</w:t>
                            </w:r>
                            <w:r w:rsidR="00D0550A"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A465E4"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proofErr w:type="gramEnd"/>
                            <w:r w:rsidR="00A465E4"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  <w:p w14:paraId="648F7E1E" w14:textId="03C236F2" w:rsidR="00044D7B" w:rsidRPr="00FD143C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38" style="position:absolute;margin-left:122.95pt;margin-top:77.0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" filled="f" stroked="f">
                <v:textbox inset="0,0,0,0">
                  <w:txbxContent>
                    <w:p w14:paraId="4CC29012" w14:textId="04E3953E" w:rsidR="00A465E4" w:rsidRPr="00FD143C" w:rsidRDefault="00302122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ÍTULO</w:t>
                      </w:r>
                      <w:r w:rsidR="00D0550A"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A465E4"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proofErr w:type="gramEnd"/>
                      <w:r w:rsidR="00A465E4"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  <w:p w14:paraId="648F7E1E" w14:textId="03C236F2" w:rsidR="00044D7B" w:rsidRPr="00FD143C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54EF8750">
                <wp:simplePos x="0" y="0"/>
                <wp:positionH relativeFrom="margin">
                  <wp:posOffset>1561465</wp:posOffset>
                </wp:positionH>
                <wp:positionV relativeFrom="paragraph">
                  <wp:posOffset>118618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76D7E748" w:rsidR="00044D7B" w:rsidRPr="00C8534C" w:rsidRDefault="00302122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proofErr w:type="spellEnd"/>
                            <w:r w:rsidR="00D0550A" w:rsidRPr="00C8534C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colegi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39" style="position:absolute;margin-left:122.95pt;margin-top:93.4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" filled="f" stroked="f">
                <v:textbox inset="0,0,0,0">
                  <w:txbxContent>
                    <w:p w14:paraId="6DB1223D" w14:textId="76D7E748" w:rsidR="00044D7B" w:rsidRPr="00C8534C" w:rsidRDefault="00302122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="00D0550A" w:rsidRPr="00C8534C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colegi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0426DB3D">
                <wp:simplePos x="0" y="0"/>
                <wp:positionH relativeFrom="margin">
                  <wp:posOffset>-136525</wp:posOffset>
                </wp:positionH>
                <wp:positionV relativeFrom="paragraph">
                  <wp:posOffset>977265</wp:posOffset>
                </wp:positionV>
                <wp:extent cx="1419225" cy="197485"/>
                <wp:effectExtent l="0" t="0" r="9525" b="1206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FD143C" w:rsidRDefault="008655CE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XX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CF6D28" w:rsidRPr="00FD143C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0" style="position:absolute;margin-left:-10.75pt;margin-top:76.95pt;width:111.75pt;height:15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" filled="f" stroked="f">
                <v:textbox inset="0,0,0,0">
                  <w:txbxContent>
                    <w:p w14:paraId="5A56AEAD" w14:textId="77777777" w:rsidR="0037572E" w:rsidRPr="00FD143C" w:rsidRDefault="008655CE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XX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CF6D28" w:rsidRPr="00FD143C">
                        <w:rPr>
                          <w:rFonts w:cstheme="minorHAnsi"/>
                          <w:szCs w:val="20"/>
                        </w:rPr>
                        <w:t>X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39A13C9A" w:rsidR="001F13D8" w:rsidRPr="001F13D8" w:rsidRDefault="001F13D8" w:rsidP="001F13D8"/>
    <w:p w14:paraId="1E043A54" w14:textId="23F44BB7" w:rsidR="001F13D8" w:rsidRPr="001F13D8" w:rsidRDefault="001F13D8" w:rsidP="001F13D8"/>
    <w:p w14:paraId="233E5939" w14:textId="57C4F670" w:rsidR="001F13D8" w:rsidRPr="001F13D8" w:rsidRDefault="001F13D8" w:rsidP="001F13D8"/>
    <w:p w14:paraId="29F195BB" w14:textId="34FE6D34" w:rsidR="001F13D8" w:rsidRPr="001F13D8" w:rsidRDefault="001F13D8" w:rsidP="001F13D8"/>
    <w:p w14:paraId="3409FF5A" w14:textId="34615236" w:rsidR="001F13D8" w:rsidRPr="001F13D8" w:rsidRDefault="00D33E77" w:rsidP="001F13D8">
      <w:r w:rsidRPr="00D33E7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2A4702A" wp14:editId="7DE41F9A">
                <wp:simplePos x="0" y="0"/>
                <wp:positionH relativeFrom="margin">
                  <wp:posOffset>-69850</wp:posOffset>
                </wp:positionH>
                <wp:positionV relativeFrom="paragraph">
                  <wp:posOffset>287020</wp:posOffset>
                </wp:positionV>
                <wp:extent cx="1343660" cy="156210"/>
                <wp:effectExtent l="0" t="0" r="8890" b="1524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19BAC" w14:textId="77777777" w:rsidR="00D33E77" w:rsidRPr="00C8534C" w:rsidRDefault="00D33E77" w:rsidP="00D33E77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Pa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í</w:t>
                            </w: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41BE11DE" w14:textId="77777777" w:rsidR="00D33E77" w:rsidRPr="00C8534C" w:rsidRDefault="00D33E77" w:rsidP="00D33E77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4702A" id="_x0000_s1041" style="position:absolute;margin-left:-5.5pt;margin-top:22.6pt;width:105.8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" filled="f" stroked="f">
                <v:textbox inset="0,0,0,0">
                  <w:txbxContent>
                    <w:p w14:paraId="7D019BAC" w14:textId="77777777" w:rsidR="00D33E77" w:rsidRPr="00C8534C" w:rsidRDefault="00D33E77" w:rsidP="00D33E77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, Pa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í</w:t>
                      </w: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s</w:t>
                      </w:r>
                    </w:p>
                    <w:p w14:paraId="41BE11DE" w14:textId="77777777" w:rsidR="00D33E77" w:rsidRPr="00C8534C" w:rsidRDefault="00D33E77" w:rsidP="00D33E77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E7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157BCE1" wp14:editId="339D5A5F">
                <wp:simplePos x="0" y="0"/>
                <wp:positionH relativeFrom="margin">
                  <wp:posOffset>1554480</wp:posOffset>
                </wp:positionH>
                <wp:positionV relativeFrom="paragraph">
                  <wp:posOffset>341630</wp:posOffset>
                </wp:positionV>
                <wp:extent cx="2330450" cy="149860"/>
                <wp:effectExtent l="0" t="0" r="12700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03935" w14:textId="688AC863" w:rsidR="00D33E77" w:rsidRPr="00C8534C" w:rsidRDefault="00D33E77" w:rsidP="00D33E77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proofErr w:type="spellEnd"/>
                            <w:r w:rsidRPr="00C8534C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colegio</w:t>
                            </w:r>
                            <w:proofErr w:type="spellEnd"/>
                          </w:p>
                          <w:p w14:paraId="705F6BA3" w14:textId="77777777" w:rsidR="00D33E77" w:rsidRPr="00C8534C" w:rsidRDefault="00D33E77" w:rsidP="00D33E77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7BCE1" id="_x0000_s1042" style="position:absolute;margin-left:122.4pt;margin-top:26.9pt;width:183.5pt;height:11.8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" filled="f" stroked="f">
                <v:textbox inset="0,0,0,0">
                  <w:txbxContent>
                    <w:p w14:paraId="33C03935" w14:textId="688AC863" w:rsidR="00D33E77" w:rsidRPr="00C8534C" w:rsidRDefault="00D33E77" w:rsidP="00D33E77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Pr="00C8534C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colegio</w:t>
                      </w:r>
                      <w:proofErr w:type="spellEnd"/>
                    </w:p>
                    <w:p w14:paraId="705F6BA3" w14:textId="77777777" w:rsidR="00D33E77" w:rsidRPr="00C8534C" w:rsidRDefault="00D33E77" w:rsidP="00D33E77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E7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6964872" wp14:editId="36A0B911">
                <wp:simplePos x="0" y="0"/>
                <wp:positionH relativeFrom="margin">
                  <wp:posOffset>-143510</wp:posOffset>
                </wp:positionH>
                <wp:positionV relativeFrom="paragraph">
                  <wp:posOffset>132715</wp:posOffset>
                </wp:positionV>
                <wp:extent cx="1419225" cy="197485"/>
                <wp:effectExtent l="0" t="0" r="9525" b="1206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9D5F3" w14:textId="77777777" w:rsidR="00D33E77" w:rsidRPr="00FD143C" w:rsidRDefault="00D33E77" w:rsidP="00D33E77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4872" id="_x0000_s1043" style="position:absolute;margin-left:-11.3pt;margin-top:10.45pt;width:111.75pt;height:15.5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" filled="f" stroked="f">
                <v:textbox inset="0,0,0,0">
                  <w:txbxContent>
                    <w:p w14:paraId="4129D5F3" w14:textId="77777777" w:rsidR="00D33E77" w:rsidRPr="00FD143C" w:rsidRDefault="00D33E77" w:rsidP="00D33E77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E7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7CFFBA6" wp14:editId="4EE890C0">
                <wp:simplePos x="0" y="0"/>
                <wp:positionH relativeFrom="column">
                  <wp:posOffset>1554867</wp:posOffset>
                </wp:positionH>
                <wp:positionV relativeFrom="paragraph">
                  <wp:posOffset>133985</wp:posOffset>
                </wp:positionV>
                <wp:extent cx="4928235" cy="174625"/>
                <wp:effectExtent l="0" t="0" r="5715" b="1587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12DB3" w14:textId="77777777" w:rsidR="00D33E77" w:rsidRPr="00FD143C" w:rsidRDefault="00D33E77" w:rsidP="00D33E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ÍTULO</w:t>
                            </w:r>
                            <w:r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  <w:p w14:paraId="0332EBA5" w14:textId="77777777" w:rsidR="00D33E77" w:rsidRPr="00FD143C" w:rsidRDefault="00D33E77" w:rsidP="00D33E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FFBA6" id="_x0000_s1044" style="position:absolute;margin-left:122.45pt;margin-top:10.55pt;width:388.05pt;height:13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" filled="f" stroked="f">
                <v:textbox inset="0,0,0,0">
                  <w:txbxContent>
                    <w:p w14:paraId="17B12DB3" w14:textId="77777777" w:rsidR="00D33E77" w:rsidRPr="00FD143C" w:rsidRDefault="00D33E77" w:rsidP="00D33E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ÍTULO</w:t>
                      </w:r>
                      <w:r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  <w:p w14:paraId="0332EBA5" w14:textId="77777777" w:rsidR="00D33E77" w:rsidRPr="00FD143C" w:rsidRDefault="00D33E77" w:rsidP="00D33E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95E00E" w14:textId="0F41DF71" w:rsidR="001F13D8" w:rsidRPr="001F13D8" w:rsidRDefault="001F13D8" w:rsidP="001F13D8"/>
    <w:p w14:paraId="56C17A69" w14:textId="6D3515D4" w:rsidR="001F13D8" w:rsidRPr="001F13D8" w:rsidRDefault="001F13D8" w:rsidP="001F13D8"/>
    <w:p w14:paraId="5781FBC3" w14:textId="4F602832" w:rsidR="001F13D8" w:rsidRPr="001F13D8" w:rsidRDefault="00512489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2EBA35A0">
                <wp:simplePos x="0" y="0"/>
                <wp:positionH relativeFrom="margin">
                  <wp:posOffset>1553845</wp:posOffset>
                </wp:positionH>
                <wp:positionV relativeFrom="paragraph">
                  <wp:posOffset>135890</wp:posOffset>
                </wp:positionV>
                <wp:extent cx="4612640" cy="269875"/>
                <wp:effectExtent l="0" t="0" r="16510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26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4E76D83E" w:rsidR="00D85179" w:rsidRPr="00CE3442" w:rsidRDefault="00744E6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RABAJOS REALIZADOS Y ACTIVIDADES EXTRA-ESCOLA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5" style="position:absolute;margin-left:122.35pt;margin-top:10.7pt;width:363.2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" filled="f" stroked="f">
                <v:textbox inset="0,0,0,0">
                  <w:txbxContent>
                    <w:p w14:paraId="08344F83" w14:textId="4E76D83E" w:rsidR="00D85179" w:rsidRPr="00CE3442" w:rsidRDefault="00744E6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 w:rsidRPr="00CE344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TRABAJOS REALIZADOS Y ACTIVIDADES EXTRA-ESCOLA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194BEE45">
                <wp:simplePos x="0" y="0"/>
                <wp:positionH relativeFrom="column">
                  <wp:posOffset>-452755</wp:posOffset>
                </wp:positionH>
                <wp:positionV relativeFrom="paragraph">
                  <wp:posOffset>266700</wp:posOffset>
                </wp:positionV>
                <wp:extent cx="172402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787F6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65pt,21pt" to="100.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" strokecolor="gray [1629]" strokeweight="1.5pt">
                <v:stroke joinstyle="miter"/>
              </v:line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A0768CA">
                <wp:simplePos x="0" y="0"/>
                <wp:positionH relativeFrom="margin">
                  <wp:posOffset>1520825</wp:posOffset>
                </wp:positionH>
                <wp:positionV relativeFrom="paragraph">
                  <wp:posOffset>83185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FD143C" w:rsidRDefault="00C55A93" w:rsidP="00D717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C4F2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FC4F2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FC4F2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4F2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FC4F2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auctor vitae sollicitudin in, elementum efficitur tellus.</w:t>
                            </w:r>
                          </w:p>
                          <w:p w14:paraId="09ACD386" w14:textId="77777777" w:rsidR="00C55A93" w:rsidRPr="00FD143C" w:rsidRDefault="00C55A93" w:rsidP="00D717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vestibulum eu dictum purus.</w:t>
                            </w:r>
                          </w:p>
                          <w:p w14:paraId="463B71DA" w14:textId="77777777" w:rsidR="00C55A93" w:rsidRPr="00FD143C" w:rsidRDefault="00C55A93" w:rsidP="00D717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8534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8534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8534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8534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6" style="position:absolute;margin-left:119.75pt;margin-top:65.5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" filled="f" stroked="f">
                <v:textbox inset="0,0,0,0">
                  <w:txbxContent>
                    <w:p w14:paraId="7A00BF03" w14:textId="77777777" w:rsidR="00C55A93" w:rsidRPr="00FD143C" w:rsidRDefault="00C55A93" w:rsidP="00D717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C4F25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FC4F25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FC4F25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C4F25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FC4F25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, auctor vitae sollicitudin in, elementum efficitur tellus.</w:t>
                      </w:r>
                    </w:p>
                    <w:p w14:paraId="09ACD386" w14:textId="77777777" w:rsidR="00C55A93" w:rsidRPr="00FD143C" w:rsidRDefault="00C55A93" w:rsidP="00D717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463B71DA" w14:textId="77777777" w:rsidR="00C55A93" w:rsidRPr="00FD143C" w:rsidRDefault="00C55A93" w:rsidP="00D717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8534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8534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8534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8534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8534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8602FD3" wp14:editId="6EDDB220">
                <wp:simplePos x="0" y="0"/>
                <wp:positionH relativeFrom="margin">
                  <wp:posOffset>-130175</wp:posOffset>
                </wp:positionH>
                <wp:positionV relativeFrom="paragraph">
                  <wp:posOffset>1898650</wp:posOffset>
                </wp:positionV>
                <wp:extent cx="1414145" cy="174625"/>
                <wp:effectExtent l="0" t="0" r="14605" b="1587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10A42" w14:textId="77777777" w:rsidR="00302122" w:rsidRPr="00C8534C" w:rsidRDefault="00302122" w:rsidP="00302122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aís</w:t>
                            </w:r>
                          </w:p>
                          <w:p w14:paraId="66626369" w14:textId="73C48433" w:rsidR="00852EA6" w:rsidRPr="00C8534C" w:rsidRDefault="00852EA6" w:rsidP="00D717A1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2FD3" id="_x0000_s1047" style="position:absolute;margin-left:-10.25pt;margin-top:149.5pt;width:111.35pt;height:13.7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" filled="f" stroked="f">
                <v:textbox inset="0,0,0,0">
                  <w:txbxContent>
                    <w:p w14:paraId="2F810A42" w14:textId="77777777" w:rsidR="00302122" w:rsidRPr="00C8534C" w:rsidRDefault="00302122" w:rsidP="00302122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País</w:t>
                      </w:r>
                    </w:p>
                    <w:p w14:paraId="66626369" w14:textId="73C48433" w:rsidR="00852EA6" w:rsidRPr="00C8534C" w:rsidRDefault="00852EA6" w:rsidP="00D717A1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AFAB425">
                <wp:simplePos x="0" y="0"/>
                <wp:positionH relativeFrom="column">
                  <wp:posOffset>1569085</wp:posOffset>
                </wp:positionH>
                <wp:positionV relativeFrom="paragraph">
                  <wp:posOffset>63436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04BD88CB" w:rsidR="00C55A93" w:rsidRPr="00C8534C" w:rsidRDefault="00302122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alizada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8" style="position:absolute;margin-left:123.55pt;margin-top:49.9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" filled="f" stroked="f">
                <v:textbox inset="0,0,0,0">
                  <w:txbxContent>
                    <w:p w14:paraId="144E3F59" w14:textId="04BD88CB" w:rsidR="00C55A93" w:rsidRPr="00C8534C" w:rsidRDefault="00302122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Tare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realizad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3E107F2">
                <wp:simplePos x="0" y="0"/>
                <wp:positionH relativeFrom="column">
                  <wp:posOffset>1557655</wp:posOffset>
                </wp:positionH>
                <wp:positionV relativeFrom="paragraph">
                  <wp:posOffset>45148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EBD2BE8" w:rsidR="00C55A93" w:rsidRPr="00CE3442" w:rsidRDefault="00302122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</w:t>
                            </w:r>
                            <w:r w:rsidR="00744E6B" w:rsidRPr="00CE344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TITUCIÓN/EMPRESA/ASOCIACIÓN</w:t>
                            </w:r>
                            <w:r w:rsidR="00B511FB" w:rsidRPr="00CE344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 w:rsidR="00744E6B" w:rsidRPr="00CE3442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argo</w:t>
                            </w:r>
                            <w:r w:rsidRPr="00CE3442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ocupad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9" style="position:absolute;margin-left:122.65pt;margin-top:35.5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" filled="f" stroked="f">
                <v:textbox inset="0,0,0,0">
                  <w:txbxContent>
                    <w:p w14:paraId="029D847B" w14:textId="6EBD2BE8" w:rsidR="00C55A93" w:rsidRPr="00CE3442" w:rsidRDefault="00302122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CE344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</w:t>
                      </w:r>
                      <w:r w:rsidR="00744E6B" w:rsidRPr="00CE344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TITUCIÓN/EMPRESA/ASOCIACIÓN</w:t>
                      </w:r>
                      <w:r w:rsidR="00B511FB" w:rsidRPr="00CE344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r w:rsidR="00744E6B" w:rsidRPr="00CE3442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argo</w:t>
                      </w:r>
                      <w:r w:rsidRPr="00CE3442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ocupad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F5B127C">
                <wp:simplePos x="0" y="0"/>
                <wp:positionH relativeFrom="margin">
                  <wp:posOffset>-230505</wp:posOffset>
                </wp:positionH>
                <wp:positionV relativeFrom="paragraph">
                  <wp:posOffset>45593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252A5357" w:rsidR="00C55A93" w:rsidRPr="00FD143C" w:rsidRDefault="0063427B" w:rsidP="00D717A1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ep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0" style="position:absolute;margin-left:-18.15pt;margin-top:35.9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5TAwIAAPkDAAAOAAAAZHJzL2Uyb0RvYy54bWysU8GO0zAQvSPxD5bvNE1F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" filled="f" stroked="f">
                <v:textbox inset="0,0,0,0">
                  <w:txbxContent>
                    <w:p w14:paraId="16D33D9F" w14:textId="252A5357" w:rsidR="00C55A93" w:rsidRPr="00FD143C" w:rsidRDefault="0063427B" w:rsidP="00D717A1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Sep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 xml:space="preserve">. 20XX – </w:t>
                      </w:r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438773" wp14:editId="4291684C">
                <wp:simplePos x="0" y="0"/>
                <wp:positionH relativeFrom="column">
                  <wp:posOffset>1572895</wp:posOffset>
                </wp:positionH>
                <wp:positionV relativeFrom="paragraph">
                  <wp:posOffset>1896110</wp:posOffset>
                </wp:positionV>
                <wp:extent cx="4928235" cy="174625"/>
                <wp:effectExtent l="0" t="0" r="5715" b="15875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06201" w14:textId="77777777" w:rsidR="00302122" w:rsidRPr="00C8534C" w:rsidRDefault="00302122" w:rsidP="0030212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alizadas</w:t>
                            </w:r>
                            <w:proofErr w:type="spellEnd"/>
                          </w:p>
                          <w:p w14:paraId="678C9A18" w14:textId="47FFA100" w:rsidR="00852EA6" w:rsidRPr="00C8534C" w:rsidRDefault="00852EA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8773" id="_x0000_s1051" style="position:absolute;margin-left:123.85pt;margin-top:149.3pt;width:388.05pt;height:13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" filled="f" stroked="f">
                <v:textbox inset="0,0,0,0">
                  <w:txbxContent>
                    <w:p w14:paraId="34D06201" w14:textId="77777777" w:rsidR="00302122" w:rsidRPr="00C8534C" w:rsidRDefault="00302122" w:rsidP="0030212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Tare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realizadas</w:t>
                      </w:r>
                      <w:proofErr w:type="spellEnd"/>
                    </w:p>
                    <w:p w14:paraId="678C9A18" w14:textId="47FFA100" w:rsidR="00852EA6" w:rsidRPr="00C8534C" w:rsidRDefault="00852EA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7F7F7F" w:themeColor="text1" w:themeTint="8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400601" wp14:editId="3FF8B054">
                <wp:simplePos x="0" y="0"/>
                <wp:positionH relativeFrom="column">
                  <wp:posOffset>1561465</wp:posOffset>
                </wp:positionH>
                <wp:positionV relativeFrom="paragraph">
                  <wp:posOffset>1713230</wp:posOffset>
                </wp:positionV>
                <wp:extent cx="4928235" cy="174625"/>
                <wp:effectExtent l="0" t="0" r="5715" b="158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42FD7" w14:textId="698FADDB" w:rsidR="00744E6B" w:rsidRPr="00CE3442" w:rsidRDefault="00744E6B" w:rsidP="00744E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INSTITUCIÓN/EMPRESA/ASOCIACIÓN | </w:t>
                            </w:r>
                            <w:r w:rsidRPr="00CE3442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argo ocupado</w:t>
                            </w:r>
                          </w:p>
                          <w:p w14:paraId="4E0F0D2B" w14:textId="77777777" w:rsidR="00852EA6" w:rsidRPr="00CE3442" w:rsidRDefault="00852EA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0601" id="_x0000_s1052" style="position:absolute;margin-left:122.95pt;margin-top:134.9pt;width:388.05pt;height:13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" filled="f" stroked="f">
                <v:textbox inset="0,0,0,0">
                  <w:txbxContent>
                    <w:p w14:paraId="5EB42FD7" w14:textId="698FADDB" w:rsidR="00744E6B" w:rsidRPr="00CE3442" w:rsidRDefault="00744E6B" w:rsidP="00744E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CE344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INSTITUCIÓN/EMPRESA/ASOCIACIÓN | </w:t>
                      </w:r>
                      <w:r w:rsidRPr="00CE3442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argo ocupado</w:t>
                      </w:r>
                    </w:p>
                    <w:p w14:paraId="4E0F0D2B" w14:textId="77777777" w:rsidR="00852EA6" w:rsidRPr="00CE3442" w:rsidRDefault="00852EA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D3AA7B4" wp14:editId="00F48756">
                <wp:simplePos x="0" y="0"/>
                <wp:positionH relativeFrom="margin">
                  <wp:posOffset>-229870</wp:posOffset>
                </wp:positionH>
                <wp:positionV relativeFrom="paragraph">
                  <wp:posOffset>1708785</wp:posOffset>
                </wp:positionV>
                <wp:extent cx="1512570" cy="156210"/>
                <wp:effectExtent l="0" t="0" r="11430" b="1524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7F142" w14:textId="77777777" w:rsidR="00302122" w:rsidRPr="00CE3442" w:rsidRDefault="00302122" w:rsidP="00302122">
                            <w:pPr>
                              <w:jc w:val="right"/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CE344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Sep. 20XX – Oct. 20XX</w:t>
                            </w:r>
                          </w:p>
                          <w:p w14:paraId="1880C85F" w14:textId="03F32097" w:rsidR="00302122" w:rsidRPr="00CE3442" w:rsidRDefault="00302122" w:rsidP="00302122">
                            <w:pPr>
                              <w:jc w:val="right"/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CE344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0XX – Oct. 20XX</w:t>
                            </w:r>
                          </w:p>
                          <w:p w14:paraId="3278FBD8" w14:textId="1F93A7F3" w:rsidR="00852EA6" w:rsidRPr="00FD143C" w:rsidRDefault="00852EA6" w:rsidP="00D717A1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AA7B4" id="_x0000_s1053" style="position:absolute;margin-left:-18.1pt;margin-top:134.55pt;width:119.1pt;height:12.3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" filled="f" stroked="f">
                <v:textbox inset="0,0,0,0">
                  <w:txbxContent>
                    <w:p w14:paraId="2E07F142" w14:textId="77777777" w:rsidR="00302122" w:rsidRPr="00CE3442" w:rsidRDefault="00302122" w:rsidP="00302122">
                      <w:pPr>
                        <w:jc w:val="right"/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CE3442">
                        <w:rPr>
                          <w:rFonts w:cstheme="minorHAnsi"/>
                          <w:szCs w:val="20"/>
                          <w:lang w:val="en-US"/>
                        </w:rPr>
                        <w:t>Sep. 20XX – Oct. 20XX</w:t>
                      </w:r>
                    </w:p>
                    <w:p w14:paraId="1880C85F" w14:textId="03F32097" w:rsidR="00302122" w:rsidRPr="00CE3442" w:rsidRDefault="00302122" w:rsidP="00302122">
                      <w:pPr>
                        <w:jc w:val="right"/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CE3442">
                        <w:rPr>
                          <w:rFonts w:cstheme="minorHAnsi"/>
                          <w:szCs w:val="20"/>
                          <w:lang w:val="en-US"/>
                        </w:rPr>
                        <w:t>0XX – Oct. 20XX</w:t>
                      </w:r>
                    </w:p>
                    <w:p w14:paraId="3278FBD8" w14:textId="1F93A7F3" w:rsidR="00852EA6" w:rsidRPr="00FD143C" w:rsidRDefault="00852EA6" w:rsidP="00D717A1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 xml:space="preserve">– </w:t>
                      </w:r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6BAD99" wp14:editId="1F0AEB60">
                <wp:simplePos x="0" y="0"/>
                <wp:positionH relativeFrom="margin">
                  <wp:posOffset>1524000</wp:posOffset>
                </wp:positionH>
                <wp:positionV relativeFrom="paragraph">
                  <wp:posOffset>2088515</wp:posOffset>
                </wp:positionV>
                <wp:extent cx="4913630" cy="665480"/>
                <wp:effectExtent l="0" t="0" r="1270" b="127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9FF33" w14:textId="77777777" w:rsidR="00852EA6" w:rsidRPr="00852EA6" w:rsidRDefault="00852EA6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Donec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, auctor vitae sollicitudin in, elementum efficitur tellus.</w:t>
                            </w:r>
                          </w:p>
                          <w:p w14:paraId="1F0035AD" w14:textId="77777777" w:rsidR="00852EA6" w:rsidRPr="00852EA6" w:rsidRDefault="00852EA6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C4F2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enean nec turpis tortor. Ut placerat varius vivera vestibulum eu dictum purus.</w:t>
                            </w:r>
                          </w:p>
                          <w:p w14:paraId="6617E1EC" w14:textId="77777777" w:rsidR="00852EA6" w:rsidRPr="00852EA6" w:rsidRDefault="00852EA6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8534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8534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8534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8534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8534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AD99" id="_x0000_s1054" style="position:absolute;margin-left:120pt;margin-top:164.45pt;width:386.9pt;height:52.4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" filled="f" stroked="f">
                <v:textbox inset="0,0,0,0">
                  <w:txbxContent>
                    <w:p w14:paraId="6F39FF33" w14:textId="77777777" w:rsidR="00852EA6" w:rsidRPr="00852EA6" w:rsidRDefault="00852EA6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Donec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, auctor vitae sollicitudin in, elementum efficitur tellus.</w:t>
                      </w:r>
                    </w:p>
                    <w:p w14:paraId="1F0035AD" w14:textId="77777777" w:rsidR="00852EA6" w:rsidRPr="00852EA6" w:rsidRDefault="00852EA6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C4F2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enean nec turpis tortor. Ut placerat varius vivera vestibulum eu dictum purus.</w:t>
                      </w:r>
                    </w:p>
                    <w:p w14:paraId="6617E1EC" w14:textId="77777777" w:rsidR="00852EA6" w:rsidRPr="00852EA6" w:rsidRDefault="00852EA6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8534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8534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8534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8534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8534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36F2EACB">
                <wp:simplePos x="0" y="0"/>
                <wp:positionH relativeFrom="margin">
                  <wp:posOffset>-138430</wp:posOffset>
                </wp:positionH>
                <wp:positionV relativeFrom="paragraph">
                  <wp:posOffset>646430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488CB" w14:textId="66D1986C" w:rsidR="00B511FB" w:rsidRPr="00C8534C" w:rsidRDefault="00302122" w:rsidP="00B511FB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  <w:r w:rsidR="00B511FB"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aís</w:t>
                            </w:r>
                          </w:p>
                          <w:p w14:paraId="4700DD8E" w14:textId="777B3E5E" w:rsidR="00C55A93" w:rsidRPr="00C8534C" w:rsidRDefault="00C55A93" w:rsidP="00D717A1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5" style="position:absolute;margin-left:-10.9pt;margin-top:50.9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" filled="f" stroked="f">
                <v:textbox inset="0,0,0,0">
                  <w:txbxContent>
                    <w:p w14:paraId="4E1488CB" w14:textId="66D1986C" w:rsidR="00B511FB" w:rsidRPr="00C8534C" w:rsidRDefault="00302122" w:rsidP="00B511FB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  <w:r w:rsidR="00B511FB"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País</w:t>
                      </w:r>
                    </w:p>
                    <w:p w14:paraId="4700DD8E" w14:textId="777B3E5E" w:rsidR="00C55A93" w:rsidRPr="00C8534C" w:rsidRDefault="00C55A93" w:rsidP="00D717A1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72495B40" w:rsidR="001F13D8" w:rsidRPr="001F13D8" w:rsidRDefault="001F13D8" w:rsidP="001F13D8"/>
    <w:p w14:paraId="2CB9F0DF" w14:textId="46741772" w:rsidR="001F13D8" w:rsidRPr="001F13D8" w:rsidRDefault="001F13D8" w:rsidP="001F13D8"/>
    <w:p w14:paraId="745A590D" w14:textId="0F886990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60814394" w:rsidR="001F13D8" w:rsidRPr="001F13D8" w:rsidRDefault="001F13D8" w:rsidP="001F13D8"/>
    <w:p w14:paraId="19B9C8AE" w14:textId="5659E3FA" w:rsidR="001F13D8" w:rsidRPr="001F13D8" w:rsidRDefault="001F13D8" w:rsidP="001F13D8"/>
    <w:p w14:paraId="07547882" w14:textId="54A7FABE" w:rsidR="001F13D8" w:rsidRPr="001F13D8" w:rsidRDefault="001F13D8" w:rsidP="001F13D8"/>
    <w:p w14:paraId="4E9FB6AB" w14:textId="1EC5FC13" w:rsidR="001F13D8" w:rsidRPr="001F13D8" w:rsidRDefault="001F13D8" w:rsidP="001F13D8"/>
    <w:p w14:paraId="602F94BD" w14:textId="3C50D9FB" w:rsidR="001F13D8" w:rsidRPr="001F13D8" w:rsidRDefault="001F13D8" w:rsidP="001F13D8"/>
    <w:p w14:paraId="1C69EF9A" w14:textId="1BE9D672" w:rsidR="001F13D8" w:rsidRPr="001F13D8" w:rsidRDefault="00512489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CC52092">
                <wp:simplePos x="0" y="0"/>
                <wp:positionH relativeFrom="column">
                  <wp:posOffset>-901700</wp:posOffset>
                </wp:positionH>
                <wp:positionV relativeFrom="paragraph">
                  <wp:posOffset>1768475</wp:posOffset>
                </wp:positionV>
                <wp:extent cx="2214245" cy="1228090"/>
                <wp:effectExtent l="0" t="0" r="14605" b="101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15DE8" w14:textId="21764552" w:rsidR="00A465E4" w:rsidRPr="00CE3442" w:rsidRDefault="00302122" w:rsidP="00876D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3442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738C68D7" w14:textId="51B3E97F" w:rsidR="00A465E4" w:rsidRPr="00CE3442" w:rsidRDefault="00302122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3442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anejo de crisis</w:t>
                            </w:r>
                          </w:p>
                          <w:p w14:paraId="2960B6F2" w14:textId="6E6AB4F2" w:rsidR="00876D64" w:rsidRDefault="00876D64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icrosoft Office</w:t>
                            </w:r>
                          </w:p>
                          <w:p w14:paraId="0EAC929E" w14:textId="099DF843" w:rsidR="00744E6B" w:rsidRDefault="00744E6B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hotoshop</w:t>
                            </w:r>
                          </w:p>
                          <w:p w14:paraId="0C49E3C1" w14:textId="0AF3855A" w:rsidR="00744E6B" w:rsidRPr="00876D64" w:rsidRDefault="00C127F6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Google Drive</w:t>
                            </w:r>
                          </w:p>
                          <w:p w14:paraId="06791E43" w14:textId="48BA88FE" w:rsidR="00247B54" w:rsidRPr="00876D64" w:rsidRDefault="00247B54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56" style="position:absolute;margin-left:-71pt;margin-top:139.25pt;width:174.35pt;height:96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" filled="f" stroked="f">
                <v:textbox inset="0,0,0,0">
                  <w:txbxContent>
                    <w:p w14:paraId="53515DE8" w14:textId="21764552" w:rsidR="00A465E4" w:rsidRPr="00CE3442" w:rsidRDefault="00302122" w:rsidP="00876D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CE3442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738C68D7" w14:textId="51B3E97F" w:rsidR="00A465E4" w:rsidRPr="00CE3442" w:rsidRDefault="00302122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CE3442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Manejo de crisis</w:t>
                      </w:r>
                    </w:p>
                    <w:p w14:paraId="2960B6F2" w14:textId="6E6AB4F2" w:rsidR="00876D64" w:rsidRDefault="00876D64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Microsoft Office</w:t>
                      </w:r>
                    </w:p>
                    <w:p w14:paraId="0EAC929E" w14:textId="099DF843" w:rsidR="00744E6B" w:rsidRDefault="00744E6B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Photoshop</w:t>
                      </w:r>
                    </w:p>
                    <w:p w14:paraId="0C49E3C1" w14:textId="0AF3855A" w:rsidR="00744E6B" w:rsidRPr="00876D64" w:rsidRDefault="00C127F6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Google Drive</w:t>
                      </w:r>
                    </w:p>
                    <w:p w14:paraId="06791E43" w14:textId="48BA88FE" w:rsidR="00247B54" w:rsidRPr="00876D64" w:rsidRDefault="00247B54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8BE2530" wp14:editId="53F6C3DF">
                <wp:simplePos x="0" y="0"/>
                <wp:positionH relativeFrom="column">
                  <wp:posOffset>1570355</wp:posOffset>
                </wp:positionH>
                <wp:positionV relativeFrom="paragraph">
                  <wp:posOffset>2627630</wp:posOffset>
                </wp:positionV>
                <wp:extent cx="1055370" cy="71755"/>
                <wp:effectExtent l="0" t="0" r="0" b="4445"/>
                <wp:wrapNone/>
                <wp:docPr id="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35D16" id="Rectángulo: esquinas redondeadas 13" o:spid="_x0000_s1026" style="position:absolute;margin-left:123.65pt;margin-top:206.9pt;width:83.1pt;height:5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" fillcolor="#38807e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D78700B" wp14:editId="501BC238">
                <wp:simplePos x="0" y="0"/>
                <wp:positionH relativeFrom="column">
                  <wp:posOffset>1570355</wp:posOffset>
                </wp:positionH>
                <wp:positionV relativeFrom="paragraph">
                  <wp:posOffset>2428875</wp:posOffset>
                </wp:positionV>
                <wp:extent cx="1183640" cy="71755"/>
                <wp:effectExtent l="0" t="0" r="0" b="4445"/>
                <wp:wrapNone/>
                <wp:docPr id="7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40A87" id="Rectángulo: esquinas redondeadas 13" o:spid="_x0000_s1026" style="position:absolute;margin-left:123.65pt;margin-top:191.25pt;width:93.2pt;height:5.6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" fillcolor="#38807e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E379DC0" wp14:editId="7637A758">
                <wp:simplePos x="0" y="0"/>
                <wp:positionH relativeFrom="column">
                  <wp:posOffset>1569720</wp:posOffset>
                </wp:positionH>
                <wp:positionV relativeFrom="paragraph">
                  <wp:posOffset>2221865</wp:posOffset>
                </wp:positionV>
                <wp:extent cx="1320800" cy="71755"/>
                <wp:effectExtent l="0" t="0" r="0" b="4445"/>
                <wp:wrapNone/>
                <wp:docPr id="5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C48D8" id="Rectángulo: esquinas redondeadas 13" o:spid="_x0000_s1026" style="position:absolute;margin-left:123.6pt;margin-top:174.95pt;width:104pt;height:5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" fillcolor="#38807e" stroked="f" strokeweight="1pt">
                <v:stroke joinstyle="miter"/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15B908" wp14:editId="33EF164F">
                <wp:simplePos x="0" y="0"/>
                <wp:positionH relativeFrom="column">
                  <wp:posOffset>-448310</wp:posOffset>
                </wp:positionH>
                <wp:positionV relativeFrom="paragraph">
                  <wp:posOffset>1506855</wp:posOffset>
                </wp:positionV>
                <wp:extent cx="1724025" cy="0"/>
                <wp:effectExtent l="0" t="0" r="0" b="0"/>
                <wp:wrapNone/>
                <wp:docPr id="41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686C1" id="Connecteur droit 16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118.65pt" to="100.4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" strokecolor="gray [1629]" strokeweight="1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6385057" wp14:editId="5D21EE99">
                <wp:simplePos x="0" y="0"/>
                <wp:positionH relativeFrom="column">
                  <wp:posOffset>-448310</wp:posOffset>
                </wp:positionH>
                <wp:positionV relativeFrom="paragraph">
                  <wp:posOffset>217805</wp:posOffset>
                </wp:positionV>
                <wp:extent cx="1724025" cy="0"/>
                <wp:effectExtent l="0" t="0" r="0" b="0"/>
                <wp:wrapNone/>
                <wp:docPr id="3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8F7E2" id="Connecteur droit 16" o:spid="_x0000_s1026" style="position:absolute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17.15pt" to="100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" strokecolor="gray [1629]" strokeweight="1.5pt">
                <v:stroke joinstyle="miter"/>
              </v:line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5537884D">
                <wp:simplePos x="0" y="0"/>
                <wp:positionH relativeFrom="column">
                  <wp:posOffset>690245</wp:posOffset>
                </wp:positionH>
                <wp:positionV relativeFrom="paragraph">
                  <wp:posOffset>83566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361DC361" w:rsidR="00044D7B" w:rsidRPr="00FD143C" w:rsidRDefault="00302122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57" style="position:absolute;margin-left:54.35pt;margin-top:65.8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" filled="f" stroked="f">
                <v:textbox inset="0,0,0,0">
                  <w:txbxContent>
                    <w:p w14:paraId="71940035" w14:textId="361DC361" w:rsidR="00044D7B" w:rsidRPr="00FD143C" w:rsidRDefault="00302122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és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1CA01874">
                <wp:simplePos x="0" y="0"/>
                <wp:positionH relativeFrom="column">
                  <wp:posOffset>1567180</wp:posOffset>
                </wp:positionH>
                <wp:positionV relativeFrom="paragraph">
                  <wp:posOffset>502920</wp:posOffset>
                </wp:positionV>
                <wp:extent cx="1428115" cy="71755"/>
                <wp:effectExtent l="0" t="0" r="63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2464D" id="Rectángulo: esquinas redondeadas 13" o:spid="_x0000_s1026" style="position:absolute;margin-left:123.4pt;margin-top:39.6pt;width:112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" fillcolor="#38807e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520697B8">
                <wp:simplePos x="0" y="0"/>
                <wp:positionH relativeFrom="column">
                  <wp:posOffset>725805</wp:posOffset>
                </wp:positionH>
                <wp:positionV relativeFrom="paragraph">
                  <wp:posOffset>455930</wp:posOffset>
                </wp:positionV>
                <wp:extent cx="563880" cy="186055"/>
                <wp:effectExtent l="0" t="0" r="7620" b="444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5C4F6C1C" w:rsidR="00CF6D28" w:rsidRPr="00FD143C" w:rsidRDefault="00302122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8" style="position:absolute;margin-left:57.15pt;margin-top:35.9pt;width:44.4pt;height:1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" filled="f" stroked="f">
                <v:textbox inset="0,0,0,0">
                  <w:txbxContent>
                    <w:p w14:paraId="3DF0636D" w14:textId="5C4F6C1C" w:rsidR="00CF6D28" w:rsidRPr="00FD143C" w:rsidRDefault="00302122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68850465">
                <wp:simplePos x="0" y="0"/>
                <wp:positionH relativeFrom="column">
                  <wp:posOffset>725805</wp:posOffset>
                </wp:positionH>
                <wp:positionV relativeFrom="paragraph">
                  <wp:posOffset>64452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0F73A4F" w:rsidR="00044D7B" w:rsidRPr="00FD143C" w:rsidRDefault="00302122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9" style="position:absolute;margin-left:57.15pt;margin-top:50.7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" filled="f" stroked="f">
                <v:textbox inset="0,0,0,0">
                  <w:txbxContent>
                    <w:p w14:paraId="43F0B8EA" w14:textId="30F73A4F" w:rsidR="00044D7B" w:rsidRPr="00FD143C" w:rsidRDefault="00302122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28FE19C" wp14:editId="21161DE1">
                <wp:simplePos x="0" y="0"/>
                <wp:positionH relativeFrom="column">
                  <wp:posOffset>1569720</wp:posOffset>
                </wp:positionH>
                <wp:positionV relativeFrom="paragraph">
                  <wp:posOffset>2023745</wp:posOffset>
                </wp:positionV>
                <wp:extent cx="855345" cy="71755"/>
                <wp:effectExtent l="0" t="0" r="1905" b="4445"/>
                <wp:wrapNone/>
                <wp:docPr id="4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9D23C" id="Rectángulo: esquinas redondeadas 13" o:spid="_x0000_s1026" style="position:absolute;margin-left:123.6pt;margin-top:159.35pt;width:67.35pt;height:5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" fillcolor="#38807e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2672479" wp14:editId="7E97D011">
                <wp:simplePos x="0" y="0"/>
                <wp:positionH relativeFrom="column">
                  <wp:posOffset>1569720</wp:posOffset>
                </wp:positionH>
                <wp:positionV relativeFrom="paragraph">
                  <wp:posOffset>1831340</wp:posOffset>
                </wp:positionV>
                <wp:extent cx="1428115" cy="71755"/>
                <wp:effectExtent l="0" t="0" r="635" b="444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7837B" id="Rectángulo: esquinas redondeadas 42" o:spid="_x0000_s1026" style="position:absolute;margin-left:123.6pt;margin-top:144.2pt;width:112.45pt;height:5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" fillcolor="#38807e" stroked="f" strokeweight="1pt">
                <v:stroke joinstyle="miter"/>
              </v:roundrect>
            </w:pict>
          </mc:Fallback>
        </mc:AlternateContent>
      </w:r>
      <w:r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7D8BFDE2">
                <wp:simplePos x="0" y="0"/>
                <wp:positionH relativeFrom="margin">
                  <wp:posOffset>1559560</wp:posOffset>
                </wp:positionH>
                <wp:positionV relativeFrom="paragraph">
                  <wp:posOffset>89535</wp:posOffset>
                </wp:positionV>
                <wp:extent cx="1478915" cy="238125"/>
                <wp:effectExtent l="0" t="0" r="6985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28FE505A" w:rsidR="00FD143C" w:rsidRPr="00C8534C" w:rsidRDefault="00302122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60" style="position:absolute;margin-left:122.8pt;margin-top:7.05pt;width:116.4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" filled="f" stroked="f">
                <v:textbox inset="0,0,0,0">
                  <w:txbxContent>
                    <w:p w14:paraId="3F553701" w14:textId="28FE505A" w:rsidR="00FD143C" w:rsidRPr="00C8534C" w:rsidRDefault="00302122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235E8E76">
                <wp:simplePos x="0" y="0"/>
                <wp:positionH relativeFrom="margin">
                  <wp:posOffset>1559560</wp:posOffset>
                </wp:positionH>
                <wp:positionV relativeFrom="paragraph">
                  <wp:posOffset>1381760</wp:posOffset>
                </wp:positionV>
                <wp:extent cx="2122805" cy="189865"/>
                <wp:effectExtent l="0" t="0" r="10795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2719778" w:rsidR="00C4061D" w:rsidRPr="00CE3442" w:rsidRDefault="0030212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61" style="position:absolute;margin-left:122.8pt;margin-top:108.8pt;width:167.1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" filled="f" stroked="f">
                <v:textbox inset="0,0,0,0">
                  <w:txbxContent>
                    <w:p w14:paraId="68D3C983" w14:textId="52719778" w:rsidR="00C4061D" w:rsidRPr="00CE3442" w:rsidRDefault="0030212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pt-BR"/>
                        </w:rPr>
                      </w:pPr>
                      <w:r w:rsidRPr="00CE344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1EA153E8" w:rsidR="001F13D8" w:rsidRPr="001F13D8" w:rsidRDefault="001F13D8" w:rsidP="001F13D8"/>
    <w:p w14:paraId="1FC3EAB0" w14:textId="74D4A3E2" w:rsidR="001F13D8" w:rsidRPr="001F13D8" w:rsidRDefault="00CE3442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02021C66">
                <wp:simplePos x="0" y="0"/>
                <wp:positionH relativeFrom="column">
                  <wp:posOffset>1567180</wp:posOffset>
                </wp:positionH>
                <wp:positionV relativeFrom="paragraph">
                  <wp:posOffset>128905</wp:posOffset>
                </wp:positionV>
                <wp:extent cx="110744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B5379" id="Rectángulo: esquinas redondeadas 13" o:spid="_x0000_s1026" style="position:absolute;margin-left:123.4pt;margin-top:10.15pt;width:87.2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" fillcolor="#38807e" stroked="f" strokeweight="1pt">
                <v:stroke joinstyle="miter"/>
              </v:roundrect>
            </w:pict>
          </mc:Fallback>
        </mc:AlternateContent>
      </w:r>
    </w:p>
    <w:p w14:paraId="3A0F2BAB" w14:textId="1582FC9E" w:rsidR="001F13D8" w:rsidRPr="001F13D8" w:rsidRDefault="00CE3442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6128C33A">
                <wp:simplePos x="0" y="0"/>
                <wp:positionH relativeFrom="column">
                  <wp:posOffset>1567180</wp:posOffset>
                </wp:positionH>
                <wp:positionV relativeFrom="paragraph">
                  <wp:posOffset>43180</wp:posOffset>
                </wp:positionV>
                <wp:extent cx="902335" cy="71755"/>
                <wp:effectExtent l="0" t="0" r="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066D" id="Rectángulo: esquinas redondeadas 13" o:spid="_x0000_s1026" style="position:absolute;margin-left:123.4pt;margin-top:3.4pt;width:71.0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" fillcolor="#38807e" stroked="f" strokeweight="1pt">
                <v:stroke joinstyle="miter"/>
              </v:roundrect>
            </w:pict>
          </mc:Fallback>
        </mc:AlternateContent>
      </w:r>
    </w:p>
    <w:p w14:paraId="1DA13F37" w14:textId="35EDEC29" w:rsidR="002322A1" w:rsidRDefault="002322A1" w:rsidP="001F13D8"/>
    <w:p w14:paraId="60D6590F" w14:textId="32E699FC" w:rsidR="002322A1" w:rsidRDefault="002322A1">
      <w:r>
        <w:br w:type="page"/>
      </w:r>
    </w:p>
    <w:p w14:paraId="4F3EAA7E" w14:textId="77777777" w:rsidR="00302122" w:rsidRPr="00476DB7" w:rsidRDefault="00302122" w:rsidP="00302122">
      <w:pPr>
        <w:tabs>
          <w:tab w:val="left" w:pos="2731"/>
        </w:tabs>
        <w:ind w:left="-567"/>
        <w:rPr>
          <w:rFonts w:ascii="Calibri" w:eastAsia="Calibri" w:hAnsi="Calibri"/>
        </w:rPr>
      </w:pPr>
      <w:bookmarkStart w:id="0" w:name="_Hlk47424923"/>
      <w:r w:rsidRPr="00476DB7">
        <w:rPr>
          <w:rFonts w:ascii="Calibri" w:eastAsia="Calibri" w:hAnsi="Calibri"/>
          <w:sz w:val="28"/>
          <w:szCs w:val="28"/>
        </w:rPr>
        <w:lastRenderedPageBreak/>
        <w:t>Estimado (a) Candidato (a),</w:t>
      </w:r>
    </w:p>
    <w:p w14:paraId="321F7DD7" w14:textId="77777777" w:rsidR="00302122" w:rsidRPr="00476DB7" w:rsidRDefault="00302122" w:rsidP="00302122">
      <w:pPr>
        <w:tabs>
          <w:tab w:val="left" w:pos="4760"/>
        </w:tabs>
        <w:spacing w:line="340" w:lineRule="exact"/>
        <w:ind w:left="-567" w:right="-852"/>
        <w:jc w:val="both"/>
        <w:rPr>
          <w:rFonts w:ascii="Calibri" w:eastAsia="Calibri" w:hAnsi="Calibri"/>
          <w:sz w:val="28"/>
          <w:szCs w:val="28"/>
        </w:rPr>
      </w:pPr>
    </w:p>
    <w:p w14:paraId="7D2B6151" w14:textId="77777777" w:rsidR="00302122" w:rsidRPr="00476DB7" w:rsidRDefault="00302122" w:rsidP="00302122">
      <w:pPr>
        <w:tabs>
          <w:tab w:val="left" w:pos="4760"/>
        </w:tabs>
        <w:spacing w:line="340" w:lineRule="exact"/>
        <w:ind w:left="-567" w:right="-852"/>
        <w:jc w:val="both"/>
        <w:rPr>
          <w:rFonts w:ascii="Calibri" w:eastAsia="Calibri" w:hAnsi="Calibri"/>
          <w:b/>
          <w:bCs/>
          <w:sz w:val="28"/>
          <w:szCs w:val="28"/>
        </w:rPr>
      </w:pPr>
      <w:r w:rsidRPr="00476DB7">
        <w:rPr>
          <w:rFonts w:ascii="Calibri" w:eastAsia="Calibri" w:hAnsi="Calibri"/>
          <w:sz w:val="28"/>
          <w:szCs w:val="28"/>
        </w:rPr>
        <w:t xml:space="preserve">Aumenta tus posibilidades de conseguir trabajo rápidamente al </w:t>
      </w:r>
      <w:hyperlink r:id="rId15" w:history="1">
        <w:r w:rsidRPr="006B5AFD">
          <w:rPr>
            <w:rFonts w:ascii="Calibri" w:eastAsia="Calibri" w:hAnsi="Calibri"/>
            <w:b/>
            <w:bCs/>
            <w:color w:val="000000" w:themeColor="text1"/>
            <w:sz w:val="28"/>
            <w:szCs w:val="28"/>
          </w:rPr>
          <w:t>descargar nuestro kit de empleo</w:t>
        </w:r>
      </w:hyperlink>
      <w:r w:rsidRPr="00476DB7">
        <w:rPr>
          <w:rFonts w:ascii="Calibri" w:eastAsia="Calibri" w:hAnsi="Calibri"/>
          <w:sz w:val="28"/>
          <w:szCs w:val="28"/>
        </w:rPr>
        <w:t xml:space="preserve"> que contiene todas las herramientas que te ayudarán a lograr tus objetivos.  </w:t>
      </w:r>
    </w:p>
    <w:p w14:paraId="044153D2" w14:textId="77777777" w:rsidR="00302122" w:rsidRPr="00476DB7" w:rsidRDefault="00302122" w:rsidP="00302122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</w:rPr>
      </w:pPr>
      <w:r w:rsidRPr="00476DB7">
        <w:rPr>
          <w:rFonts w:ascii="Calibri" w:eastAsia="Calibri" w:hAnsi="Calibri"/>
          <w:b/>
          <w:bCs/>
          <w:sz w:val="26"/>
          <w:szCs w:val="26"/>
        </w:rPr>
        <w:sym w:font="Wingdings" w:char="F0E8"/>
      </w:r>
      <w:r w:rsidRPr="00476DB7">
        <w:rPr>
          <w:rFonts w:ascii="Calibri" w:eastAsia="Calibri" w:hAnsi="Calibri"/>
          <w:b/>
          <w:bCs/>
          <w:sz w:val="26"/>
          <w:szCs w:val="26"/>
        </w:rPr>
        <w:t xml:space="preserve"> Descarga tu kit gratis aquí:</w:t>
      </w:r>
      <w:r w:rsidRPr="00476DB7">
        <w:rPr>
          <w:rFonts w:ascii="Calibri" w:eastAsia="Calibri" w:hAnsi="Calibri"/>
          <w:b/>
          <w:bCs/>
          <w:sz w:val="28"/>
          <w:szCs w:val="28"/>
        </w:rPr>
        <w:t xml:space="preserve">  </w:t>
      </w:r>
      <w:hyperlink r:id="rId16" w:history="1">
        <w:r w:rsidRPr="00476DB7">
          <w:rPr>
            <w:rFonts w:ascii="Calibri" w:eastAsia="Calibri" w:hAnsi="Calibri"/>
            <w:b/>
            <w:bCs/>
            <w:color w:val="0563C1"/>
            <w:sz w:val="26"/>
            <w:szCs w:val="26"/>
            <w:u w:val="single"/>
          </w:rPr>
          <w:t>https://www.modelos-de-curriculum.com/descargar-kit/</w:t>
        </w:r>
      </w:hyperlink>
      <w:r w:rsidRPr="00476DB7">
        <w:rPr>
          <w:rFonts w:ascii="Calibri" w:eastAsia="Calibri" w:hAnsi="Calibri"/>
          <w:sz w:val="28"/>
          <w:szCs w:val="28"/>
        </w:rPr>
        <w:br/>
      </w:r>
      <w:r w:rsidRPr="00476DB7">
        <w:rPr>
          <w:rFonts w:ascii="Calibri" w:eastAsia="Calibri" w:hAnsi="Calibri"/>
          <w:sz w:val="28"/>
          <w:szCs w:val="28"/>
        </w:rPr>
        <w:br/>
      </w:r>
    </w:p>
    <w:p w14:paraId="59394846" w14:textId="77777777" w:rsidR="00302122" w:rsidRPr="00476DB7" w:rsidRDefault="00302122" w:rsidP="00302122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</w:rPr>
      </w:pPr>
      <w:r w:rsidRPr="00476DB7">
        <w:rPr>
          <w:rFonts w:ascii="Calibri" w:eastAsia="Calibri" w:hAnsi="Calibri"/>
          <w:sz w:val="28"/>
          <w:szCs w:val="28"/>
        </w:rPr>
        <w:t>Además, lee nuestros artículos, te permitirán conseguir el trabajo ideal:</w:t>
      </w:r>
      <w:r w:rsidRPr="00476DB7">
        <w:rPr>
          <w:rFonts w:ascii="Calibri" w:eastAsia="Calibri" w:hAnsi="Calibri"/>
          <w:sz w:val="28"/>
          <w:szCs w:val="28"/>
        </w:rPr>
        <w:br/>
      </w:r>
    </w:p>
    <w:p w14:paraId="154D0B3C" w14:textId="77777777" w:rsidR="0018721F" w:rsidRPr="00CE3442" w:rsidRDefault="0018721F" w:rsidP="0018721F">
      <w:pPr>
        <w:pStyle w:val="ListParagraph"/>
        <w:numPr>
          <w:ilvl w:val="0"/>
          <w:numId w:val="13"/>
        </w:numPr>
        <w:spacing w:line="276" w:lineRule="auto"/>
        <w:ind w:left="142" w:right="-852" w:firstLine="11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17" w:history="1">
        <w:r w:rsidRPr="002D3A9E">
          <w:rPr>
            <w:rStyle w:val="Hyperlink"/>
            <w:sz w:val="28"/>
            <w:szCs w:val="28"/>
          </w:rPr>
          <w:t>Cómo Hacer un Currículum sin Experiencia Laboral</w:t>
        </w:r>
      </w:hyperlink>
      <w:r w:rsidRPr="00CE3442">
        <w:rPr>
          <w:color w:val="0563C1"/>
          <w:sz w:val="28"/>
          <w:szCs w:val="28"/>
          <w:u w:val="single"/>
        </w:rPr>
        <w:t xml:space="preserve"> </w:t>
      </w:r>
    </w:p>
    <w:p w14:paraId="47B4A782" w14:textId="77777777" w:rsidR="0018721F" w:rsidRPr="00CE3442" w:rsidRDefault="0018721F" w:rsidP="0018721F">
      <w:pPr>
        <w:pStyle w:val="ListParagraph"/>
        <w:numPr>
          <w:ilvl w:val="0"/>
          <w:numId w:val="13"/>
        </w:numPr>
        <w:spacing w:line="276" w:lineRule="auto"/>
        <w:ind w:left="142" w:right="-852" w:firstLine="11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18" w:history="1">
        <w:r w:rsidRPr="00CE3442">
          <w:rPr>
            <w:rFonts w:ascii="Calibri" w:eastAsia="Calibri" w:hAnsi="Calibri"/>
            <w:color w:val="0563C1"/>
            <w:sz w:val="28"/>
            <w:szCs w:val="28"/>
            <w:u w:val="single"/>
          </w:rPr>
          <w:t>Cómo Enviar un CV por Email</w:t>
        </w:r>
      </w:hyperlink>
    </w:p>
    <w:p w14:paraId="788AEE3B" w14:textId="77777777" w:rsidR="0018721F" w:rsidRPr="00CE3442" w:rsidRDefault="0018721F" w:rsidP="0018721F">
      <w:pPr>
        <w:pStyle w:val="ListParagraph"/>
        <w:numPr>
          <w:ilvl w:val="0"/>
          <w:numId w:val="13"/>
        </w:numPr>
        <w:spacing w:line="276" w:lineRule="auto"/>
        <w:ind w:left="142" w:right="-852" w:firstLine="11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19" w:history="1">
        <w:r w:rsidRPr="00CE3442">
          <w:rPr>
            <w:rFonts w:ascii="Calibri" w:eastAsia="Calibri" w:hAnsi="Calibri"/>
            <w:color w:val="0563C1"/>
            <w:sz w:val="28"/>
            <w:szCs w:val="28"/>
            <w:u w:val="single"/>
          </w:rPr>
          <w:t xml:space="preserve">10 </w:t>
        </w:r>
        <w:proofErr w:type="gramStart"/>
        <w:r w:rsidRPr="00CE3442">
          <w:rPr>
            <w:rFonts w:ascii="Calibri" w:eastAsia="Calibri" w:hAnsi="Calibri"/>
            <w:color w:val="0563C1"/>
            <w:sz w:val="28"/>
            <w:szCs w:val="28"/>
            <w:u w:val="single"/>
          </w:rPr>
          <w:t>Preguntas</w:t>
        </w:r>
        <w:proofErr w:type="gramEnd"/>
        <w:r w:rsidRPr="00CE3442">
          <w:rPr>
            <w:rFonts w:ascii="Calibri" w:eastAsia="Calibri" w:hAnsi="Calibri"/>
            <w:color w:val="0563C1"/>
            <w:sz w:val="28"/>
            <w:szCs w:val="28"/>
            <w:u w:val="single"/>
          </w:rPr>
          <w:t xml:space="preserve"> Frecuentes en una Entrevista de Trabajo</w:t>
        </w:r>
      </w:hyperlink>
      <w:r w:rsidRPr="00CE3442">
        <w:rPr>
          <w:rFonts w:ascii="Calibri" w:eastAsia="Calibri" w:hAnsi="Calibri"/>
          <w:color w:val="0563C1"/>
          <w:sz w:val="28"/>
          <w:szCs w:val="28"/>
          <w:u w:val="single"/>
        </w:rPr>
        <w:t xml:space="preserve"> </w:t>
      </w:r>
    </w:p>
    <w:p w14:paraId="04E23CA2" w14:textId="77777777" w:rsidR="0018721F" w:rsidRDefault="0018721F" w:rsidP="0018721F">
      <w:pPr>
        <w:pStyle w:val="ListParagraph"/>
        <w:numPr>
          <w:ilvl w:val="0"/>
          <w:numId w:val="13"/>
        </w:numPr>
        <w:spacing w:line="276" w:lineRule="auto"/>
        <w:ind w:left="142" w:right="-852" w:firstLine="11"/>
        <w:rPr>
          <w:color w:val="0563C1"/>
          <w:sz w:val="28"/>
          <w:szCs w:val="28"/>
          <w:u w:val="single"/>
        </w:rPr>
      </w:pPr>
      <w:hyperlink r:id="rId20" w:history="1">
        <w:r w:rsidRPr="00CE3442">
          <w:rPr>
            <w:rFonts w:ascii="Calibri" w:eastAsia="Calibri" w:hAnsi="Calibri"/>
            <w:color w:val="0563C1"/>
            <w:sz w:val="28"/>
            <w:szCs w:val="28"/>
            <w:u w:val="single"/>
          </w:rPr>
          <w:t>Cómo Preparar una Entrevista de Trabajo</w:t>
        </w:r>
      </w:hyperlink>
    </w:p>
    <w:p w14:paraId="763CB53E" w14:textId="77777777" w:rsidR="0018721F" w:rsidRPr="00CE3442" w:rsidRDefault="0018721F" w:rsidP="0018721F">
      <w:pPr>
        <w:pStyle w:val="ListParagraph"/>
        <w:numPr>
          <w:ilvl w:val="0"/>
          <w:numId w:val="13"/>
        </w:numPr>
        <w:spacing w:line="276" w:lineRule="auto"/>
        <w:ind w:left="142" w:right="-852" w:firstLine="11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21" w:history="1">
        <w:r w:rsidRPr="002D3A9E">
          <w:rPr>
            <w:rStyle w:val="Hyperlink"/>
            <w:sz w:val="28"/>
            <w:szCs w:val="28"/>
          </w:rPr>
          <w:t>Lista de trabajos que puedes conseguir sin experiencia</w:t>
        </w:r>
      </w:hyperlink>
    </w:p>
    <w:p w14:paraId="1201F3AD" w14:textId="77777777" w:rsidR="0018721F" w:rsidRPr="00CE3442" w:rsidRDefault="0018721F" w:rsidP="0018721F">
      <w:pPr>
        <w:pStyle w:val="ListParagraph"/>
        <w:numPr>
          <w:ilvl w:val="0"/>
          <w:numId w:val="13"/>
        </w:numPr>
        <w:spacing w:line="276" w:lineRule="auto"/>
        <w:ind w:left="142" w:right="-852" w:firstLine="11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22" w:history="1">
        <w:r w:rsidRPr="00CE3442">
          <w:rPr>
            <w:rFonts w:ascii="Calibri" w:eastAsia="Calibri" w:hAnsi="Calibri"/>
            <w:color w:val="0563C1"/>
            <w:sz w:val="28"/>
            <w:szCs w:val="28"/>
            <w:u w:val="single"/>
          </w:rPr>
          <w:t>+ Ejemplos de Curriculum Vitae Gratis</w:t>
        </w:r>
      </w:hyperlink>
    </w:p>
    <w:p w14:paraId="03E26339" w14:textId="77777777" w:rsidR="00302122" w:rsidRPr="00476DB7" w:rsidRDefault="00302122" w:rsidP="00302122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</w:rPr>
      </w:pPr>
    </w:p>
    <w:p w14:paraId="1F052E5E" w14:textId="77777777" w:rsidR="00302122" w:rsidRPr="00476DB7" w:rsidRDefault="00302122" w:rsidP="00302122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</w:rPr>
      </w:pPr>
    </w:p>
    <w:p w14:paraId="24D08984" w14:textId="77777777" w:rsidR="00302122" w:rsidRPr="00476DB7" w:rsidRDefault="00302122" w:rsidP="00302122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</w:rPr>
      </w:pPr>
      <w:r w:rsidRPr="00476DB7">
        <w:rPr>
          <w:rFonts w:ascii="Calibri" w:eastAsia="Calibri" w:hAnsi="Calibri"/>
          <w:sz w:val="28"/>
          <w:szCs w:val="28"/>
        </w:rPr>
        <w:t xml:space="preserve">¡Que no se te escape! Acompaña tu currículum con una </w:t>
      </w:r>
      <w:hyperlink r:id="rId23" w:history="1">
        <w:r w:rsidRPr="00476DB7">
          <w:rPr>
            <w:rFonts w:ascii="Calibri" w:eastAsia="Calibri" w:hAnsi="Calibri"/>
            <w:color w:val="0563C1"/>
            <w:sz w:val="28"/>
            <w:szCs w:val="28"/>
            <w:u w:val="single"/>
          </w:rPr>
          <w:t>carta de presentación</w:t>
        </w:r>
      </w:hyperlink>
      <w:r w:rsidRPr="00476DB7">
        <w:rPr>
          <w:rFonts w:ascii="Calibri" w:eastAsia="Calibri" w:hAnsi="Calibri"/>
          <w:sz w:val="28"/>
          <w:szCs w:val="28"/>
        </w:rPr>
        <w:t xml:space="preserve"> para impactar aún más a los reclutadores.</w:t>
      </w:r>
      <w:r w:rsidRPr="00476DB7">
        <w:rPr>
          <w:rFonts w:ascii="Calibri" w:eastAsia="Calibri" w:hAnsi="Calibri"/>
          <w:sz w:val="28"/>
          <w:szCs w:val="28"/>
        </w:rPr>
        <w:br/>
      </w:r>
    </w:p>
    <w:p w14:paraId="299C8D2F" w14:textId="77777777" w:rsidR="0018721F" w:rsidRDefault="0018721F" w:rsidP="0018721F">
      <w:pPr>
        <w:pStyle w:val="ListParagraph"/>
        <w:numPr>
          <w:ilvl w:val="0"/>
          <w:numId w:val="13"/>
        </w:numPr>
        <w:spacing w:line="276" w:lineRule="auto"/>
        <w:ind w:left="142" w:right="-852" w:firstLine="11"/>
        <w:rPr>
          <w:color w:val="0563C1"/>
          <w:sz w:val="28"/>
          <w:szCs w:val="28"/>
          <w:u w:val="single"/>
        </w:rPr>
      </w:pPr>
      <w:hyperlink r:id="rId24" w:history="1">
        <w:r w:rsidRPr="002D3A9E">
          <w:rPr>
            <w:rStyle w:val="Hyperlink"/>
            <w:sz w:val="28"/>
            <w:szCs w:val="28"/>
          </w:rPr>
          <w:t>Modelo de Carta de Presentación sin Experiencia</w:t>
        </w:r>
      </w:hyperlink>
    </w:p>
    <w:p w14:paraId="75E11AEA" w14:textId="77777777" w:rsidR="0018721F" w:rsidRPr="00476DB7" w:rsidRDefault="0018721F" w:rsidP="0018721F">
      <w:pPr>
        <w:pStyle w:val="ListParagraph"/>
        <w:numPr>
          <w:ilvl w:val="0"/>
          <w:numId w:val="13"/>
        </w:numPr>
        <w:spacing w:line="276" w:lineRule="auto"/>
        <w:ind w:left="142" w:right="-852" w:firstLine="11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25" w:history="1">
        <w:r w:rsidRPr="00476DB7">
          <w:rPr>
            <w:rFonts w:ascii="Calibri" w:eastAsia="Calibri" w:hAnsi="Calibri"/>
            <w:color w:val="0563C1"/>
            <w:sz w:val="28"/>
            <w:szCs w:val="28"/>
            <w:u w:val="single"/>
          </w:rPr>
          <w:t>Cómo Hacer una Carta de Presentación</w:t>
        </w:r>
      </w:hyperlink>
    </w:p>
    <w:p w14:paraId="57D270DA" w14:textId="77777777" w:rsidR="0018721F" w:rsidRPr="00476DB7" w:rsidRDefault="0018721F" w:rsidP="0018721F">
      <w:pPr>
        <w:pStyle w:val="ListParagraph"/>
        <w:numPr>
          <w:ilvl w:val="0"/>
          <w:numId w:val="13"/>
        </w:numPr>
        <w:spacing w:line="276" w:lineRule="auto"/>
        <w:ind w:left="142" w:right="-852" w:firstLine="11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26" w:history="1">
        <w:r w:rsidRPr="00476DB7">
          <w:rPr>
            <w:rFonts w:ascii="Calibri" w:eastAsia="Calibri" w:hAnsi="Calibri"/>
            <w:color w:val="0563C1"/>
            <w:sz w:val="28"/>
            <w:szCs w:val="28"/>
            <w:u w:val="single"/>
          </w:rPr>
          <w:t>Ejemplos de Carta de Presentación</w:t>
        </w:r>
      </w:hyperlink>
    </w:p>
    <w:p w14:paraId="40D7CCE7" w14:textId="6D80ED4B" w:rsidR="00302122" w:rsidRPr="0018721F" w:rsidRDefault="0018721F" w:rsidP="0018721F">
      <w:pPr>
        <w:pStyle w:val="ListParagraph"/>
        <w:numPr>
          <w:ilvl w:val="0"/>
          <w:numId w:val="13"/>
        </w:numPr>
        <w:spacing w:line="276" w:lineRule="auto"/>
        <w:ind w:left="142" w:right="-852" w:firstLine="11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27" w:history="1">
        <w:r w:rsidRPr="00476DB7">
          <w:rPr>
            <w:rFonts w:ascii="Calibri" w:eastAsia="Calibri" w:hAnsi="Calibri"/>
            <w:color w:val="0563C1"/>
            <w:sz w:val="28"/>
            <w:szCs w:val="28"/>
            <w:u w:val="single"/>
          </w:rPr>
          <w:t>Plantillas de Carta de Presentación</w:t>
        </w:r>
      </w:hyperlink>
    </w:p>
    <w:p w14:paraId="612306BF" w14:textId="05166008" w:rsidR="00302122" w:rsidRDefault="00302122" w:rsidP="00302122">
      <w:pPr>
        <w:tabs>
          <w:tab w:val="left" w:pos="2731"/>
        </w:tabs>
        <w:rPr>
          <w:rFonts w:ascii="Calibri" w:eastAsia="Calibri" w:hAnsi="Calibri"/>
        </w:rPr>
      </w:pPr>
    </w:p>
    <w:p w14:paraId="17C6C859" w14:textId="3511B2CD" w:rsidR="00302122" w:rsidRDefault="00302122" w:rsidP="00CE3442">
      <w:pPr>
        <w:tabs>
          <w:tab w:val="left" w:pos="2731"/>
        </w:tabs>
        <w:rPr>
          <w:rFonts w:ascii="Calibri" w:eastAsia="Calibri" w:hAnsi="Calibri"/>
        </w:rPr>
      </w:pPr>
    </w:p>
    <w:p w14:paraId="03052B02" w14:textId="784F989B" w:rsidR="00CE3442" w:rsidRDefault="00CE3442" w:rsidP="00CE3442">
      <w:pPr>
        <w:tabs>
          <w:tab w:val="left" w:pos="2731"/>
        </w:tabs>
        <w:rPr>
          <w:rFonts w:ascii="Calibri" w:eastAsia="Calibri" w:hAnsi="Calibri"/>
        </w:rPr>
      </w:pPr>
    </w:p>
    <w:p w14:paraId="209E6AF3" w14:textId="77777777" w:rsidR="00CE3442" w:rsidRPr="00476DB7" w:rsidRDefault="00CE3442" w:rsidP="00CE3442">
      <w:pPr>
        <w:tabs>
          <w:tab w:val="left" w:pos="2731"/>
        </w:tabs>
        <w:rPr>
          <w:rFonts w:ascii="Calibri" w:eastAsia="Calibri" w:hAnsi="Calibri"/>
        </w:rPr>
      </w:pPr>
    </w:p>
    <w:p w14:paraId="4000B495" w14:textId="77777777" w:rsidR="00302122" w:rsidRPr="00476DB7" w:rsidRDefault="00302122" w:rsidP="003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476DB7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 - POR FAVOR LEER ESTE MENSAJE</w:t>
      </w:r>
    </w:p>
    <w:p w14:paraId="761C7F15" w14:textId="77777777" w:rsidR="00302122" w:rsidRPr="00476DB7" w:rsidRDefault="00302122" w:rsidP="003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3E44495B" w14:textId="77777777" w:rsidR="00302122" w:rsidRPr="00476DB7" w:rsidRDefault="00302122" w:rsidP="003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s quitar este aviso de copyright antes de modificar e imprimir tu CV.</w:t>
      </w:r>
    </w:p>
    <w:p w14:paraId="5CBF044B" w14:textId="77777777" w:rsidR="00302122" w:rsidRPr="00476DB7" w:rsidRDefault="00302122" w:rsidP="003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476DB7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modelos-de-curriculum.com</w:t>
      </w:r>
    </w:p>
    <w:p w14:paraId="730B0EC4" w14:textId="5863BB54" w:rsidR="001F13D8" w:rsidRPr="00302122" w:rsidRDefault="00302122" w:rsidP="0030212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Descubre más plantillas de currículum en </w:t>
      </w:r>
      <w:hyperlink r:id="rId28" w:history="1">
        <w:r w:rsidRPr="00476DB7">
          <w:rPr>
            <w:rFonts w:ascii="Calibri" w:eastAsia="Calibri" w:hAnsi="Calibri" w:cs="Courier New"/>
            <w:color w:val="0563C1"/>
            <w:sz w:val="18"/>
            <w:szCs w:val="18"/>
            <w:u w:val="single"/>
            <w:lang w:eastAsia="es-ES_tradnl"/>
          </w:rPr>
          <w:t>www.modelos-de-curriculum.com</w:t>
        </w:r>
      </w:hyperlink>
      <w:bookmarkEnd w:id="0"/>
    </w:p>
    <w:sectPr w:rsidR="001F13D8" w:rsidRPr="00302122" w:rsidSect="00CE3442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68920" w14:textId="77777777" w:rsidR="00F80766" w:rsidRDefault="00F80766" w:rsidP="00A471EC">
      <w:pPr>
        <w:spacing w:after="0" w:line="240" w:lineRule="auto"/>
      </w:pPr>
      <w:r>
        <w:separator/>
      </w:r>
    </w:p>
  </w:endnote>
  <w:endnote w:type="continuationSeparator" w:id="0">
    <w:p w14:paraId="11384C07" w14:textId="77777777" w:rsidR="00F80766" w:rsidRDefault="00F80766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auto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D90F6" w14:textId="77777777" w:rsidR="00F80766" w:rsidRDefault="00F80766" w:rsidP="00A471EC">
      <w:pPr>
        <w:spacing w:after="0" w:line="240" w:lineRule="auto"/>
      </w:pPr>
      <w:r>
        <w:separator/>
      </w:r>
    </w:p>
  </w:footnote>
  <w:footnote w:type="continuationSeparator" w:id="0">
    <w:p w14:paraId="13DE1623" w14:textId="77777777" w:rsidR="00F80766" w:rsidRDefault="00F80766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6022F"/>
    <w:multiLevelType w:val="hybridMultilevel"/>
    <w:tmpl w:val="DBA26636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2207"/>
    <w:multiLevelType w:val="hybridMultilevel"/>
    <w:tmpl w:val="3B407F14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2D166E97"/>
    <w:multiLevelType w:val="hybridMultilevel"/>
    <w:tmpl w:val="E02A6618"/>
    <w:lvl w:ilvl="0" w:tplc="B0FAF0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5D5B"/>
    <w:rsid w:val="00035770"/>
    <w:rsid w:val="00044D7B"/>
    <w:rsid w:val="00071E65"/>
    <w:rsid w:val="00073DAC"/>
    <w:rsid w:val="0008711D"/>
    <w:rsid w:val="0009594F"/>
    <w:rsid w:val="0009622E"/>
    <w:rsid w:val="000976D3"/>
    <w:rsid w:val="000B5677"/>
    <w:rsid w:val="000B6F0E"/>
    <w:rsid w:val="000E48E3"/>
    <w:rsid w:val="00107064"/>
    <w:rsid w:val="0012384F"/>
    <w:rsid w:val="001406D5"/>
    <w:rsid w:val="00181B79"/>
    <w:rsid w:val="0018721F"/>
    <w:rsid w:val="00196461"/>
    <w:rsid w:val="001B1D03"/>
    <w:rsid w:val="001F13D8"/>
    <w:rsid w:val="001F407C"/>
    <w:rsid w:val="00200810"/>
    <w:rsid w:val="002072B5"/>
    <w:rsid w:val="00221D70"/>
    <w:rsid w:val="002322A1"/>
    <w:rsid w:val="00241642"/>
    <w:rsid w:val="00247B54"/>
    <w:rsid w:val="0027132B"/>
    <w:rsid w:val="002B3D72"/>
    <w:rsid w:val="002E482D"/>
    <w:rsid w:val="00302122"/>
    <w:rsid w:val="00323313"/>
    <w:rsid w:val="00335EC5"/>
    <w:rsid w:val="003631FA"/>
    <w:rsid w:val="00370EF1"/>
    <w:rsid w:val="0037343D"/>
    <w:rsid w:val="0037572E"/>
    <w:rsid w:val="00387D15"/>
    <w:rsid w:val="003A3DCC"/>
    <w:rsid w:val="003F25C7"/>
    <w:rsid w:val="00446036"/>
    <w:rsid w:val="00494597"/>
    <w:rsid w:val="00497AEE"/>
    <w:rsid w:val="004B5972"/>
    <w:rsid w:val="004D1FAF"/>
    <w:rsid w:val="00512489"/>
    <w:rsid w:val="00514361"/>
    <w:rsid w:val="005302FC"/>
    <w:rsid w:val="005311E6"/>
    <w:rsid w:val="0053477B"/>
    <w:rsid w:val="00575902"/>
    <w:rsid w:val="00581F86"/>
    <w:rsid w:val="005A24A4"/>
    <w:rsid w:val="005F7B2E"/>
    <w:rsid w:val="00613E11"/>
    <w:rsid w:val="0063427B"/>
    <w:rsid w:val="0063472D"/>
    <w:rsid w:val="00634DBD"/>
    <w:rsid w:val="006711EE"/>
    <w:rsid w:val="00685B7C"/>
    <w:rsid w:val="006F6251"/>
    <w:rsid w:val="007011E2"/>
    <w:rsid w:val="00740B48"/>
    <w:rsid w:val="00744B15"/>
    <w:rsid w:val="00744E6B"/>
    <w:rsid w:val="0076661E"/>
    <w:rsid w:val="00777868"/>
    <w:rsid w:val="00790BA5"/>
    <w:rsid w:val="007B1C0B"/>
    <w:rsid w:val="007C7E8F"/>
    <w:rsid w:val="007D7BF7"/>
    <w:rsid w:val="007F725E"/>
    <w:rsid w:val="00806A99"/>
    <w:rsid w:val="00815F92"/>
    <w:rsid w:val="00832218"/>
    <w:rsid w:val="00852EA6"/>
    <w:rsid w:val="008655CE"/>
    <w:rsid w:val="00876D64"/>
    <w:rsid w:val="008C0298"/>
    <w:rsid w:val="008C053C"/>
    <w:rsid w:val="008D1F0F"/>
    <w:rsid w:val="008E6922"/>
    <w:rsid w:val="00911C5E"/>
    <w:rsid w:val="00921EB4"/>
    <w:rsid w:val="00926633"/>
    <w:rsid w:val="00942370"/>
    <w:rsid w:val="009509F7"/>
    <w:rsid w:val="00983C89"/>
    <w:rsid w:val="009A4AC5"/>
    <w:rsid w:val="009B27F8"/>
    <w:rsid w:val="009D3CBC"/>
    <w:rsid w:val="009E15A3"/>
    <w:rsid w:val="009F261D"/>
    <w:rsid w:val="00A03C10"/>
    <w:rsid w:val="00A14CD8"/>
    <w:rsid w:val="00A2187A"/>
    <w:rsid w:val="00A227B7"/>
    <w:rsid w:val="00A24B68"/>
    <w:rsid w:val="00A465E4"/>
    <w:rsid w:val="00A471EC"/>
    <w:rsid w:val="00A632EC"/>
    <w:rsid w:val="00A646A1"/>
    <w:rsid w:val="00A662CF"/>
    <w:rsid w:val="00A73D38"/>
    <w:rsid w:val="00A84791"/>
    <w:rsid w:val="00AA537B"/>
    <w:rsid w:val="00B03201"/>
    <w:rsid w:val="00B1490D"/>
    <w:rsid w:val="00B473DE"/>
    <w:rsid w:val="00B511FB"/>
    <w:rsid w:val="00B6389B"/>
    <w:rsid w:val="00B80CC7"/>
    <w:rsid w:val="00B85CB4"/>
    <w:rsid w:val="00BC0844"/>
    <w:rsid w:val="00BC65B4"/>
    <w:rsid w:val="00BE568D"/>
    <w:rsid w:val="00C127F6"/>
    <w:rsid w:val="00C22056"/>
    <w:rsid w:val="00C25E23"/>
    <w:rsid w:val="00C4061D"/>
    <w:rsid w:val="00C50AF3"/>
    <w:rsid w:val="00C54BC8"/>
    <w:rsid w:val="00C55A93"/>
    <w:rsid w:val="00C7208E"/>
    <w:rsid w:val="00C8534C"/>
    <w:rsid w:val="00C9075B"/>
    <w:rsid w:val="00C92BB5"/>
    <w:rsid w:val="00CC6152"/>
    <w:rsid w:val="00CE3442"/>
    <w:rsid w:val="00CE4C7F"/>
    <w:rsid w:val="00CE5773"/>
    <w:rsid w:val="00CF6D28"/>
    <w:rsid w:val="00D03002"/>
    <w:rsid w:val="00D04E09"/>
    <w:rsid w:val="00D0550A"/>
    <w:rsid w:val="00D33E77"/>
    <w:rsid w:val="00D619D6"/>
    <w:rsid w:val="00D63213"/>
    <w:rsid w:val="00D717A1"/>
    <w:rsid w:val="00D85179"/>
    <w:rsid w:val="00DB285E"/>
    <w:rsid w:val="00DB4D38"/>
    <w:rsid w:val="00DD3071"/>
    <w:rsid w:val="00DF2D06"/>
    <w:rsid w:val="00DF6AD6"/>
    <w:rsid w:val="00E02BD1"/>
    <w:rsid w:val="00E16AC1"/>
    <w:rsid w:val="00E222B4"/>
    <w:rsid w:val="00E2278C"/>
    <w:rsid w:val="00E228C8"/>
    <w:rsid w:val="00E7512B"/>
    <w:rsid w:val="00E7551A"/>
    <w:rsid w:val="00ED29EA"/>
    <w:rsid w:val="00ED75F3"/>
    <w:rsid w:val="00EE1B14"/>
    <w:rsid w:val="00F13CBC"/>
    <w:rsid w:val="00F1651C"/>
    <w:rsid w:val="00F6677E"/>
    <w:rsid w:val="00F674BA"/>
    <w:rsid w:val="00F80766"/>
    <w:rsid w:val="00F830CA"/>
    <w:rsid w:val="00FA150C"/>
    <w:rsid w:val="00FC4F25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26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trabajos-que-puedes-conseguir-sin-experienci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modelos-de-curriculum.com/como-hacer-un-curriculum-sin-experiencia/" TargetMode="External"/><Relationship Id="rId25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descargar-kit/?utm_source=Word_Doc&amp;utm_medium=Model_CV_Link&amp;utm_campaign=MDC_Downloads" TargetMode="External"/><Relationship Id="rId20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s://www.modelos-de-curriculum.com/carta-de-presentacion-sin-experienc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descargar-kit/?utm_source=Word_Doc&amp;utm_medium=Model_CV_Link&amp;utm_campaign=MDC_Downloads" TargetMode="External"/><Relationship Id="rId23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28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27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9EAA-99AA-4DD3-8EA8-64C812A8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 </cp:lastModifiedBy>
  <cp:revision>41</cp:revision>
  <cp:lastPrinted>2020-10-14T12:55:00Z</cp:lastPrinted>
  <dcterms:created xsi:type="dcterms:W3CDTF">2019-08-30T09:04:00Z</dcterms:created>
  <dcterms:modified xsi:type="dcterms:W3CDTF">2020-10-14T13:03:00Z</dcterms:modified>
</cp:coreProperties>
</file>